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1" w:type="pct"/>
        <w:tblCellSpacing w:w="0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453"/>
        <w:gridCol w:w="5337"/>
      </w:tblGrid>
      <w:tr w:rsidR="003F67F5" w:rsidRPr="00CE07F1" w:rsidTr="006147CF">
        <w:trPr>
          <w:trHeight w:val="1280"/>
          <w:tblCellSpacing w:w="0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</w:tcPr>
          <w:p w:rsidR="003F67F5" w:rsidRPr="00D81E5C" w:rsidRDefault="003F67F5" w:rsidP="006147CF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3F67F5" w:rsidRPr="00D81E5C" w:rsidRDefault="003F67F5" w:rsidP="006147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E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Общем собрании трудового коллектива</w:t>
            </w:r>
          </w:p>
          <w:p w:rsidR="003F67F5" w:rsidRPr="00D81E5C" w:rsidRDefault="003F67F5" w:rsidP="006147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1E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ДОУ д.с. «Солнышко»</w:t>
            </w:r>
          </w:p>
          <w:p w:rsidR="003F67F5" w:rsidRPr="00D81E5C" w:rsidRDefault="003F67F5" w:rsidP="006147CF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0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6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0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29 декабря 2014 г.</w:t>
            </w:r>
          </w:p>
        </w:tc>
        <w:tc>
          <w:tcPr>
            <w:tcW w:w="2473" w:type="pct"/>
            <w:tcBorders>
              <w:top w:val="nil"/>
              <w:left w:val="nil"/>
              <w:bottom w:val="nil"/>
              <w:right w:val="nil"/>
            </w:tcBorders>
          </w:tcPr>
          <w:p w:rsidR="003F67F5" w:rsidRPr="00D81E5C" w:rsidRDefault="003F67F5" w:rsidP="006147CF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3F67F5" w:rsidRPr="00D81E5C" w:rsidRDefault="003F67F5" w:rsidP="006147CF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>Заведующим МБДОУ детский сад «Солнышко»</w:t>
            </w:r>
          </w:p>
          <w:p w:rsidR="003F67F5" w:rsidRPr="00D81E5C" w:rsidRDefault="003F67F5" w:rsidP="006147CF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2D2CE4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888AA0D" wp14:editId="6DF07948">
                  <wp:simplePos x="0" y="0"/>
                  <wp:positionH relativeFrom="column">
                    <wp:posOffset>-356235</wp:posOffset>
                  </wp:positionH>
                  <wp:positionV relativeFrom="paragraph">
                    <wp:posOffset>-662305</wp:posOffset>
                  </wp:positionV>
                  <wp:extent cx="1502410" cy="1530985"/>
                  <wp:effectExtent l="19050" t="0" r="2540" b="0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 l="7231" t="8378" r="8193" b="1094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241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/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>Шишова Л. С.</w:t>
            </w:r>
          </w:p>
          <w:p w:rsidR="003F67F5" w:rsidRPr="0064600D" w:rsidRDefault="003F67F5" w:rsidP="006147CF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60 </w:t>
            </w:r>
            <w:r w:rsidRPr="00D81E5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D81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30 января 2015 г.</w:t>
            </w:r>
          </w:p>
        </w:tc>
      </w:tr>
    </w:tbl>
    <w:p w:rsidR="00B17AB2" w:rsidRPr="00C779C7" w:rsidRDefault="003F67F5" w:rsidP="00C779C7">
      <w:pPr>
        <w:rPr>
          <w:rFonts w:ascii="Times New Roman" w:hAnsi="Times New Roman" w:cs="Times New Roman"/>
        </w:rPr>
      </w:pPr>
      <w:bookmarkStart w:id="0" w:name="_GoBack"/>
      <w:bookmarkEnd w:id="0"/>
    </w:p>
    <w:p w:rsidR="0049350E" w:rsidRDefault="00EE72F8" w:rsidP="00C779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779C7">
        <w:rPr>
          <w:rFonts w:ascii="Times New Roman" w:hAnsi="Times New Roman" w:cs="Times New Roman"/>
          <w:b/>
          <w:sz w:val="32"/>
          <w:szCs w:val="28"/>
        </w:rPr>
        <w:t xml:space="preserve">Положение о службе психолого-педагогического </w:t>
      </w:r>
    </w:p>
    <w:p w:rsidR="00EE72F8" w:rsidRPr="00C779C7" w:rsidRDefault="00EE72F8" w:rsidP="00C779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779C7">
        <w:rPr>
          <w:rFonts w:ascii="Times New Roman" w:hAnsi="Times New Roman" w:cs="Times New Roman"/>
          <w:b/>
          <w:sz w:val="32"/>
          <w:szCs w:val="28"/>
        </w:rPr>
        <w:t xml:space="preserve">и медико-социального сопровождения ребенка </w:t>
      </w:r>
    </w:p>
    <w:p w:rsidR="00EE72F8" w:rsidRPr="00C779C7" w:rsidRDefault="00EE72F8" w:rsidP="00C779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E72F8" w:rsidRPr="00C779C7" w:rsidRDefault="00EE72F8" w:rsidP="00C779C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779C7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EE72F8" w:rsidRPr="00C779C7" w:rsidRDefault="00EE72F8" w:rsidP="00C779C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79C7">
        <w:rPr>
          <w:rFonts w:ascii="Times New Roman" w:hAnsi="Times New Roman" w:cs="Times New Roman"/>
          <w:sz w:val="24"/>
          <w:szCs w:val="28"/>
        </w:rPr>
        <w:t>1.1. Настоящее Положение регламентирует деятельность Службы психолого-педагогического и м</w:t>
      </w:r>
      <w:r w:rsidRPr="00C779C7">
        <w:rPr>
          <w:rFonts w:ascii="Times New Roman" w:hAnsi="Times New Roman" w:cs="Times New Roman"/>
          <w:sz w:val="24"/>
          <w:szCs w:val="28"/>
        </w:rPr>
        <w:t>е</w:t>
      </w:r>
      <w:r w:rsidRPr="00C779C7">
        <w:rPr>
          <w:rFonts w:ascii="Times New Roman" w:hAnsi="Times New Roman" w:cs="Times New Roman"/>
          <w:sz w:val="24"/>
          <w:szCs w:val="28"/>
        </w:rPr>
        <w:t>дико-социального сопровождения ребёнка (далее – Служба сопровождения) в муниципальном бюджетном дошкольном учреждении детский сад «Солнышко» (далее – Учреждение).</w:t>
      </w:r>
    </w:p>
    <w:p w:rsidR="00EE72F8" w:rsidRPr="00C779C7" w:rsidRDefault="00EE72F8" w:rsidP="00C779C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79C7">
        <w:rPr>
          <w:rFonts w:ascii="Times New Roman" w:hAnsi="Times New Roman" w:cs="Times New Roman"/>
          <w:sz w:val="24"/>
          <w:szCs w:val="28"/>
        </w:rPr>
        <w:t>1.2. Служба сопровождения ребенка является структурой диагностико-коррекционного типа, де</w:t>
      </w:r>
      <w:r w:rsidRPr="00C779C7">
        <w:rPr>
          <w:rFonts w:ascii="Times New Roman" w:hAnsi="Times New Roman" w:cs="Times New Roman"/>
          <w:sz w:val="24"/>
          <w:szCs w:val="28"/>
        </w:rPr>
        <w:t>я</w:t>
      </w:r>
      <w:r w:rsidRPr="00C779C7">
        <w:rPr>
          <w:rFonts w:ascii="Times New Roman" w:hAnsi="Times New Roman" w:cs="Times New Roman"/>
          <w:sz w:val="24"/>
          <w:szCs w:val="28"/>
        </w:rPr>
        <w:t xml:space="preserve">тельность которой направлена на осуществление процесса психолого-педагогического и медико-социального сопровождения всех участников образовательных отношений. </w:t>
      </w:r>
    </w:p>
    <w:p w:rsidR="00EE72F8" w:rsidRPr="00C779C7" w:rsidRDefault="00EE72F8" w:rsidP="00C779C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79C7">
        <w:rPr>
          <w:rFonts w:ascii="Times New Roman" w:hAnsi="Times New Roman" w:cs="Times New Roman"/>
          <w:sz w:val="24"/>
          <w:szCs w:val="28"/>
        </w:rPr>
        <w:t>1.3.  В своей деятельности Служба сопровождения руководствуется нормативными актами в обл</w:t>
      </w:r>
      <w:r w:rsidRPr="00C779C7">
        <w:rPr>
          <w:rFonts w:ascii="Times New Roman" w:hAnsi="Times New Roman" w:cs="Times New Roman"/>
          <w:sz w:val="24"/>
          <w:szCs w:val="28"/>
        </w:rPr>
        <w:t>а</w:t>
      </w:r>
      <w:r w:rsidRPr="00C779C7">
        <w:rPr>
          <w:rFonts w:ascii="Times New Roman" w:hAnsi="Times New Roman" w:cs="Times New Roman"/>
          <w:sz w:val="24"/>
          <w:szCs w:val="28"/>
        </w:rPr>
        <w:t xml:space="preserve">сти защиты прав детей: </w:t>
      </w:r>
    </w:p>
    <w:p w:rsidR="00EE72F8" w:rsidRPr="00C779C7" w:rsidRDefault="00EE72F8" w:rsidP="00C779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779C7">
        <w:rPr>
          <w:rFonts w:ascii="Times New Roman" w:hAnsi="Times New Roman" w:cs="Times New Roman"/>
          <w:sz w:val="24"/>
          <w:szCs w:val="28"/>
        </w:rPr>
        <w:t>Конституцией Российской Федерации;</w:t>
      </w:r>
    </w:p>
    <w:p w:rsidR="00EE72F8" w:rsidRPr="00C779C7" w:rsidRDefault="00EE72F8" w:rsidP="00C779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779C7">
        <w:rPr>
          <w:rFonts w:ascii="Times New Roman" w:hAnsi="Times New Roman" w:cs="Times New Roman"/>
          <w:sz w:val="24"/>
          <w:szCs w:val="28"/>
        </w:rPr>
        <w:t xml:space="preserve">Декларацией ООН о правах инвалидов; </w:t>
      </w:r>
    </w:p>
    <w:p w:rsidR="00EE72F8" w:rsidRPr="00C779C7" w:rsidRDefault="00EE72F8" w:rsidP="00C779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779C7">
        <w:rPr>
          <w:rFonts w:ascii="Times New Roman" w:hAnsi="Times New Roman" w:cs="Times New Roman"/>
          <w:sz w:val="24"/>
          <w:szCs w:val="28"/>
        </w:rPr>
        <w:t xml:space="preserve">Федеральным законом от 29.12. 2012 г. № 273 – ФЗ "Об образовании в Российской Федерации"; </w:t>
      </w:r>
    </w:p>
    <w:p w:rsidR="00EE72F8" w:rsidRPr="00C779C7" w:rsidRDefault="00EE72F8" w:rsidP="00C779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779C7">
        <w:rPr>
          <w:rFonts w:ascii="Times New Roman" w:hAnsi="Times New Roman" w:cs="Times New Roman"/>
          <w:sz w:val="24"/>
          <w:szCs w:val="28"/>
        </w:rPr>
        <w:t>Федеральным законом от 24.07.1998 г. "Об основных гарантиях прав ребенка в Российской Ф</w:t>
      </w:r>
      <w:r w:rsidRPr="00C779C7">
        <w:rPr>
          <w:rFonts w:ascii="Times New Roman" w:hAnsi="Times New Roman" w:cs="Times New Roman"/>
          <w:sz w:val="24"/>
          <w:szCs w:val="28"/>
        </w:rPr>
        <w:t>е</w:t>
      </w:r>
      <w:r w:rsidRPr="00C779C7">
        <w:rPr>
          <w:rFonts w:ascii="Times New Roman" w:hAnsi="Times New Roman" w:cs="Times New Roman"/>
          <w:sz w:val="24"/>
          <w:szCs w:val="28"/>
        </w:rPr>
        <w:t>дерации", с изменениями;</w:t>
      </w:r>
    </w:p>
    <w:p w:rsidR="00EE72F8" w:rsidRPr="00C779C7" w:rsidRDefault="00EE72F8" w:rsidP="00C779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779C7">
        <w:rPr>
          <w:rFonts w:ascii="Times New Roman" w:hAnsi="Times New Roman" w:cs="Times New Roman"/>
          <w:sz w:val="24"/>
          <w:szCs w:val="28"/>
        </w:rPr>
        <w:t>Федеральными законами, указами и распоряжениями Президента Российской Федерации, пост</w:t>
      </w:r>
      <w:r w:rsidRPr="00C779C7">
        <w:rPr>
          <w:rFonts w:ascii="Times New Roman" w:hAnsi="Times New Roman" w:cs="Times New Roman"/>
          <w:sz w:val="24"/>
          <w:szCs w:val="28"/>
        </w:rPr>
        <w:t>а</w:t>
      </w:r>
      <w:r w:rsidRPr="00C779C7">
        <w:rPr>
          <w:rFonts w:ascii="Times New Roman" w:hAnsi="Times New Roman" w:cs="Times New Roman"/>
          <w:sz w:val="24"/>
          <w:szCs w:val="28"/>
        </w:rPr>
        <w:t>новлениями и распоряжениями Правительства Российской Федерации, приказами и инструкциями Министерства образования и науки Российской Федерации;</w:t>
      </w:r>
    </w:p>
    <w:p w:rsidR="00EE72F8" w:rsidRPr="00C779C7" w:rsidRDefault="00EE72F8" w:rsidP="00C779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779C7">
        <w:rPr>
          <w:rFonts w:ascii="Times New Roman" w:hAnsi="Times New Roman" w:cs="Times New Roman"/>
          <w:sz w:val="24"/>
          <w:szCs w:val="28"/>
        </w:rPr>
        <w:t>Уставом Учреждения;</w:t>
      </w:r>
    </w:p>
    <w:p w:rsidR="00EE72F8" w:rsidRPr="00C779C7" w:rsidRDefault="00EE72F8" w:rsidP="00C779C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779C7">
        <w:rPr>
          <w:rFonts w:ascii="Times New Roman" w:hAnsi="Times New Roman" w:cs="Times New Roman"/>
          <w:sz w:val="24"/>
          <w:szCs w:val="28"/>
        </w:rPr>
        <w:t>Настоящим Положением.</w:t>
      </w:r>
    </w:p>
    <w:p w:rsidR="00EE72F8" w:rsidRPr="00C779C7" w:rsidRDefault="00EE72F8" w:rsidP="00C779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79C7">
        <w:rPr>
          <w:rFonts w:ascii="Times New Roman" w:hAnsi="Times New Roman" w:cs="Times New Roman"/>
          <w:sz w:val="24"/>
          <w:szCs w:val="28"/>
        </w:rPr>
        <w:t>1.4. Равноправными субъектами Службы сопровождения в Учреждении являются ребенок, родит</w:t>
      </w:r>
      <w:r w:rsidRPr="00C779C7">
        <w:rPr>
          <w:rFonts w:ascii="Times New Roman" w:hAnsi="Times New Roman" w:cs="Times New Roman"/>
          <w:sz w:val="24"/>
          <w:szCs w:val="28"/>
        </w:rPr>
        <w:t>е</w:t>
      </w:r>
      <w:r w:rsidRPr="00C779C7">
        <w:rPr>
          <w:rFonts w:ascii="Times New Roman" w:hAnsi="Times New Roman" w:cs="Times New Roman"/>
          <w:sz w:val="24"/>
          <w:szCs w:val="28"/>
        </w:rPr>
        <w:t>ли (законные представители), педагоги и специалисты образовательного учреждения.</w:t>
      </w:r>
    </w:p>
    <w:p w:rsidR="00EE72F8" w:rsidRPr="00C779C7" w:rsidRDefault="00EE72F8" w:rsidP="00C779C7">
      <w:pPr>
        <w:pStyle w:val="a4"/>
        <w:spacing w:before="0" w:beforeAutospacing="0" w:after="0" w:afterAutospacing="0"/>
      </w:pPr>
      <w:r w:rsidRPr="00C779C7">
        <w:rPr>
          <w:szCs w:val="28"/>
        </w:rPr>
        <w:t xml:space="preserve">1.5. </w:t>
      </w:r>
      <w:r w:rsidRPr="00C779C7">
        <w:t>Руководство Службой сопровож</w:t>
      </w:r>
      <w:r w:rsidRPr="00C779C7">
        <w:softHyphen/>
        <w:t>дения осуществляет заведующий, заместитель заведующего по ВМР, назначаемый на 01.09 каждого учебного года прика</w:t>
      </w:r>
      <w:r w:rsidRPr="00C779C7">
        <w:softHyphen/>
        <w:t>зом по дошкольному образовательному уч</w:t>
      </w:r>
      <w:r w:rsidRPr="00C779C7">
        <w:softHyphen/>
        <w:t>реждению.</w:t>
      </w:r>
    </w:p>
    <w:p w:rsidR="00EE72F8" w:rsidRPr="00C779C7" w:rsidRDefault="00EE72F8" w:rsidP="00C779C7">
      <w:pPr>
        <w:pStyle w:val="a4"/>
        <w:spacing w:before="0" w:beforeAutospacing="0" w:after="0" w:afterAutospacing="0"/>
      </w:pPr>
      <w:r w:rsidRPr="00C779C7">
        <w:t>Все специалисты службы осуществляют совместную деятельность по сопро</w:t>
      </w:r>
      <w:r w:rsidRPr="00C779C7">
        <w:softHyphen/>
        <w:t>вождению в соотве</w:t>
      </w:r>
      <w:r w:rsidRPr="00C779C7">
        <w:t>т</w:t>
      </w:r>
      <w:r w:rsidRPr="00C779C7">
        <w:t>ствии с должностны</w:t>
      </w:r>
      <w:r w:rsidRPr="00C779C7">
        <w:softHyphen/>
        <w:t>ми инструкциями, функции всех специ</w:t>
      </w:r>
      <w:r w:rsidRPr="00C779C7">
        <w:softHyphen/>
        <w:t>алистов четко определены. К деятельно</w:t>
      </w:r>
      <w:r w:rsidRPr="00C779C7">
        <w:softHyphen/>
        <w:t>сти службы могут привлекаться воспитатели, представители родительского комитета, препода</w:t>
      </w:r>
      <w:r w:rsidRPr="00C779C7">
        <w:softHyphen/>
        <w:t>ватели учебных заведений, представители общественных объединений и другие заинтересованные лица.</w:t>
      </w:r>
    </w:p>
    <w:p w:rsidR="00EE72F8" w:rsidRPr="00C779C7" w:rsidRDefault="00EE72F8" w:rsidP="00C779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779C7">
        <w:rPr>
          <w:rFonts w:ascii="Times New Roman" w:hAnsi="Times New Roman" w:cs="Times New Roman"/>
          <w:sz w:val="24"/>
          <w:szCs w:val="28"/>
        </w:rPr>
        <w:t>1.6. Деятельность Службы сопровождения осуществляется в соответствии с планом работы, утве</w:t>
      </w:r>
      <w:r w:rsidRPr="00C779C7">
        <w:rPr>
          <w:rFonts w:ascii="Times New Roman" w:hAnsi="Times New Roman" w:cs="Times New Roman"/>
          <w:sz w:val="24"/>
          <w:szCs w:val="28"/>
        </w:rPr>
        <w:t>р</w:t>
      </w:r>
      <w:r w:rsidRPr="00C779C7">
        <w:rPr>
          <w:rFonts w:ascii="Times New Roman" w:hAnsi="Times New Roman" w:cs="Times New Roman"/>
          <w:sz w:val="24"/>
          <w:szCs w:val="28"/>
        </w:rPr>
        <w:t>жденным администрацией Учреждения.</w:t>
      </w:r>
      <w:r w:rsidRPr="00C779C7">
        <w:rPr>
          <w:rFonts w:ascii="Times New Roman" w:hAnsi="Times New Roman" w:cs="Times New Roman"/>
          <w:b/>
          <w:sz w:val="24"/>
          <w:szCs w:val="28"/>
        </w:rPr>
        <w:t xml:space="preserve">    </w:t>
      </w:r>
    </w:p>
    <w:p w:rsidR="00D659AF" w:rsidRPr="00C779C7" w:rsidRDefault="00D659AF" w:rsidP="00C779C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EE72F8" w:rsidRPr="00C779C7" w:rsidRDefault="00EE72F8" w:rsidP="00C77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9C7">
        <w:rPr>
          <w:rFonts w:ascii="Times New Roman" w:hAnsi="Times New Roman" w:cs="Times New Roman"/>
          <w:b/>
          <w:sz w:val="24"/>
          <w:szCs w:val="24"/>
        </w:rPr>
        <w:t>2.  Цели, принципы и задачи Службы сопровождения</w:t>
      </w:r>
    </w:p>
    <w:p w:rsidR="00EE72F8" w:rsidRPr="00C779C7" w:rsidRDefault="00EE72F8" w:rsidP="00C779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 xml:space="preserve">2.1. </w:t>
      </w:r>
      <w:r w:rsidRPr="00C779C7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Pr="00C779C7">
        <w:rPr>
          <w:rFonts w:ascii="Times New Roman" w:hAnsi="Times New Roman" w:cs="Times New Roman"/>
          <w:sz w:val="24"/>
          <w:szCs w:val="24"/>
        </w:rPr>
        <w:t>Службы сопровождения Учреждения заключается в организации психолого-педагогического и медико-социального сопровождения ребенка путем реализации комплекса пр</w:t>
      </w:r>
      <w:r w:rsidRPr="00C779C7">
        <w:rPr>
          <w:rFonts w:ascii="Times New Roman" w:hAnsi="Times New Roman" w:cs="Times New Roman"/>
          <w:sz w:val="24"/>
          <w:szCs w:val="24"/>
        </w:rPr>
        <w:t>е</w:t>
      </w:r>
      <w:r w:rsidRPr="00C779C7">
        <w:rPr>
          <w:rFonts w:ascii="Times New Roman" w:hAnsi="Times New Roman" w:cs="Times New Roman"/>
          <w:sz w:val="24"/>
          <w:szCs w:val="24"/>
        </w:rPr>
        <w:t>вентивных, просветительских, диагностических и коррекционных мероприятий, направленных на создание условий для успешного развития, воспитания и социализации личности.</w:t>
      </w:r>
      <w:r w:rsidRPr="00C779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72F8" w:rsidRPr="00C779C7" w:rsidRDefault="00EE72F8" w:rsidP="00C7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 xml:space="preserve">2.2. Главными </w:t>
      </w:r>
      <w:r w:rsidRPr="00C779C7">
        <w:rPr>
          <w:rFonts w:ascii="Times New Roman" w:hAnsi="Times New Roman" w:cs="Times New Roman"/>
          <w:b/>
          <w:i/>
          <w:sz w:val="24"/>
          <w:szCs w:val="24"/>
        </w:rPr>
        <w:t>ПРИНЦИПАМИ</w:t>
      </w:r>
      <w:r w:rsidRPr="00C779C7">
        <w:rPr>
          <w:rFonts w:ascii="Times New Roman" w:hAnsi="Times New Roman" w:cs="Times New Roman"/>
          <w:sz w:val="24"/>
          <w:szCs w:val="24"/>
        </w:rPr>
        <w:t xml:space="preserve"> деятельности субъектов Службы сопровождения являются:</w:t>
      </w:r>
    </w:p>
    <w:p w:rsidR="00EE72F8" w:rsidRPr="00C779C7" w:rsidRDefault="00EE72F8" w:rsidP="00C779C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 xml:space="preserve">приоритет интересов ребенка; </w:t>
      </w:r>
    </w:p>
    <w:p w:rsidR="00EE72F8" w:rsidRPr="00C779C7" w:rsidRDefault="00EE72F8" w:rsidP="00C779C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 xml:space="preserve">непрерывность и комплексный подход в организации сопровождения; </w:t>
      </w:r>
    </w:p>
    <w:p w:rsidR="00EE72F8" w:rsidRPr="00C779C7" w:rsidRDefault="00EE72F8" w:rsidP="00C779C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 xml:space="preserve">рекомендательный характер оказания помощи и услуг; </w:t>
      </w:r>
    </w:p>
    <w:p w:rsidR="00EE72F8" w:rsidRPr="00C779C7" w:rsidRDefault="00EE72F8" w:rsidP="00C779C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коллегиальность принятия решений;</w:t>
      </w:r>
    </w:p>
    <w:p w:rsidR="00EE72F8" w:rsidRPr="00C779C7" w:rsidRDefault="00EE72F8" w:rsidP="00C779C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партнерство в осуществлении задач;</w:t>
      </w:r>
    </w:p>
    <w:p w:rsidR="00EE72F8" w:rsidRPr="00C779C7" w:rsidRDefault="00EE72F8" w:rsidP="00C779C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ответственность (конфиденциальность информации)</w:t>
      </w:r>
    </w:p>
    <w:p w:rsidR="00EE72F8" w:rsidRPr="00C779C7" w:rsidRDefault="00EE72F8" w:rsidP="00C7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 xml:space="preserve">2.3. Основные </w:t>
      </w:r>
      <w:r w:rsidRPr="00C779C7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C779C7">
        <w:rPr>
          <w:rFonts w:ascii="Times New Roman" w:hAnsi="Times New Roman" w:cs="Times New Roman"/>
          <w:sz w:val="24"/>
          <w:szCs w:val="24"/>
        </w:rPr>
        <w:t xml:space="preserve">  Службы сопровождения:</w:t>
      </w:r>
    </w:p>
    <w:p w:rsidR="00EE72F8" w:rsidRPr="00C779C7" w:rsidRDefault="00EE72F8" w:rsidP="00C77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lastRenderedPageBreak/>
        <w:t>2.3.1.</w:t>
      </w:r>
      <w:r w:rsidR="0030519B" w:rsidRPr="00C779C7">
        <w:rPr>
          <w:rFonts w:ascii="Times New Roman" w:hAnsi="Times New Roman" w:cs="Times New Roman"/>
          <w:sz w:val="24"/>
          <w:szCs w:val="24"/>
        </w:rPr>
        <w:t xml:space="preserve"> </w:t>
      </w:r>
      <w:r w:rsidRPr="00C779C7">
        <w:rPr>
          <w:rFonts w:ascii="Times New Roman" w:hAnsi="Times New Roman" w:cs="Times New Roman"/>
          <w:sz w:val="24"/>
          <w:szCs w:val="24"/>
        </w:rPr>
        <w:t>Защита прав и интересов личности ребенка, обеспечение безопасных условий их психолог</w:t>
      </w:r>
      <w:r w:rsidRPr="00C779C7">
        <w:rPr>
          <w:rFonts w:ascii="Times New Roman" w:hAnsi="Times New Roman" w:cs="Times New Roman"/>
          <w:sz w:val="24"/>
          <w:szCs w:val="24"/>
        </w:rPr>
        <w:t>и</w:t>
      </w:r>
      <w:r w:rsidRPr="00C779C7">
        <w:rPr>
          <w:rFonts w:ascii="Times New Roman" w:hAnsi="Times New Roman" w:cs="Times New Roman"/>
          <w:sz w:val="24"/>
          <w:szCs w:val="24"/>
        </w:rPr>
        <w:t xml:space="preserve">ческого и физического развития и обучения, поддержка и содействие в решении психолого-педагогических и медико-социальных проблем; </w:t>
      </w:r>
    </w:p>
    <w:p w:rsidR="00EE72F8" w:rsidRPr="00C779C7" w:rsidRDefault="00EE72F8" w:rsidP="00C77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2.3.2.</w:t>
      </w:r>
      <w:r w:rsidR="0030519B" w:rsidRPr="00C779C7">
        <w:rPr>
          <w:rFonts w:ascii="Times New Roman" w:hAnsi="Times New Roman" w:cs="Times New Roman"/>
          <w:sz w:val="24"/>
          <w:szCs w:val="24"/>
        </w:rPr>
        <w:t xml:space="preserve"> </w:t>
      </w:r>
      <w:r w:rsidRPr="00C779C7">
        <w:rPr>
          <w:rFonts w:ascii="Times New Roman" w:hAnsi="Times New Roman" w:cs="Times New Roman"/>
          <w:sz w:val="24"/>
          <w:szCs w:val="24"/>
        </w:rPr>
        <w:t>Квалифицированная комплексная диагностика возможностей и особенностей развития ребе</w:t>
      </w:r>
      <w:r w:rsidRPr="00C779C7">
        <w:rPr>
          <w:rFonts w:ascii="Times New Roman" w:hAnsi="Times New Roman" w:cs="Times New Roman"/>
          <w:sz w:val="24"/>
          <w:szCs w:val="24"/>
        </w:rPr>
        <w:t>н</w:t>
      </w:r>
      <w:r w:rsidRPr="00C779C7">
        <w:rPr>
          <w:rFonts w:ascii="Times New Roman" w:hAnsi="Times New Roman" w:cs="Times New Roman"/>
          <w:sz w:val="24"/>
          <w:szCs w:val="24"/>
        </w:rPr>
        <w:t>ка с целью раннего выявления детей, требующих особого внимания специалистов для предупр</w:t>
      </w:r>
      <w:r w:rsidRPr="00C779C7">
        <w:rPr>
          <w:rFonts w:ascii="Times New Roman" w:hAnsi="Times New Roman" w:cs="Times New Roman"/>
          <w:sz w:val="24"/>
          <w:szCs w:val="24"/>
        </w:rPr>
        <w:t>е</w:t>
      </w:r>
      <w:r w:rsidRPr="00C779C7">
        <w:rPr>
          <w:rFonts w:ascii="Times New Roman" w:hAnsi="Times New Roman" w:cs="Times New Roman"/>
          <w:sz w:val="24"/>
          <w:szCs w:val="24"/>
        </w:rPr>
        <w:t xml:space="preserve">ждения возникновения проблем развития и обучения; </w:t>
      </w:r>
    </w:p>
    <w:p w:rsidR="00EE72F8" w:rsidRPr="00C779C7" w:rsidRDefault="00EE72F8" w:rsidP="00C77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2.3.3.</w:t>
      </w:r>
      <w:r w:rsidR="0030519B" w:rsidRPr="00C779C7">
        <w:rPr>
          <w:rFonts w:ascii="Times New Roman" w:hAnsi="Times New Roman" w:cs="Times New Roman"/>
          <w:sz w:val="24"/>
          <w:szCs w:val="24"/>
        </w:rPr>
        <w:t xml:space="preserve"> </w:t>
      </w:r>
      <w:r w:rsidRPr="00C779C7">
        <w:rPr>
          <w:rFonts w:ascii="Times New Roman" w:hAnsi="Times New Roman" w:cs="Times New Roman"/>
          <w:sz w:val="24"/>
          <w:szCs w:val="24"/>
        </w:rPr>
        <w:t>Оказание помощи детям, испытывающим трудности в решении актуальных задач развития, обучения, социализации (в том числе и содействие детям с высокими потенциальными возможн</w:t>
      </w:r>
      <w:r w:rsidRPr="00C779C7">
        <w:rPr>
          <w:rFonts w:ascii="Times New Roman" w:hAnsi="Times New Roman" w:cs="Times New Roman"/>
          <w:sz w:val="24"/>
          <w:szCs w:val="24"/>
        </w:rPr>
        <w:t>о</w:t>
      </w:r>
      <w:r w:rsidRPr="00C779C7">
        <w:rPr>
          <w:rFonts w:ascii="Times New Roman" w:hAnsi="Times New Roman" w:cs="Times New Roman"/>
          <w:sz w:val="24"/>
          <w:szCs w:val="24"/>
        </w:rPr>
        <w:t>стями): реализация программ преодоления трудностей в обучении, нарушений эмоционально-волевой сферы, проблем взаимоотношений с</w:t>
      </w:r>
      <w:r w:rsidR="009340C2">
        <w:rPr>
          <w:rFonts w:ascii="Times New Roman" w:hAnsi="Times New Roman" w:cs="Times New Roman"/>
          <w:sz w:val="24"/>
          <w:szCs w:val="24"/>
        </w:rPr>
        <w:t xml:space="preserve">о сверстниками, воспитателями, </w:t>
      </w:r>
      <w:r w:rsidRPr="00C779C7">
        <w:rPr>
          <w:rFonts w:ascii="Times New Roman" w:hAnsi="Times New Roman" w:cs="Times New Roman"/>
          <w:sz w:val="24"/>
          <w:szCs w:val="24"/>
        </w:rPr>
        <w:t>родителями (законн</w:t>
      </w:r>
      <w:r w:rsidRPr="00C779C7">
        <w:rPr>
          <w:rFonts w:ascii="Times New Roman" w:hAnsi="Times New Roman" w:cs="Times New Roman"/>
          <w:sz w:val="24"/>
          <w:szCs w:val="24"/>
        </w:rPr>
        <w:t>ы</w:t>
      </w:r>
      <w:r w:rsidRPr="00C779C7">
        <w:rPr>
          <w:rFonts w:ascii="Times New Roman" w:hAnsi="Times New Roman" w:cs="Times New Roman"/>
          <w:sz w:val="24"/>
          <w:szCs w:val="24"/>
        </w:rPr>
        <w:t>ми представителями). Содействие выбору</w:t>
      </w:r>
      <w:r w:rsidR="0030519B" w:rsidRPr="00C779C7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C779C7">
        <w:rPr>
          <w:rFonts w:ascii="Times New Roman" w:hAnsi="Times New Roman" w:cs="Times New Roman"/>
          <w:sz w:val="24"/>
          <w:szCs w:val="24"/>
        </w:rPr>
        <w:t>маршрута; участие специалистов с</w:t>
      </w:r>
      <w:r w:rsidRPr="00C779C7">
        <w:rPr>
          <w:rFonts w:ascii="Times New Roman" w:hAnsi="Times New Roman" w:cs="Times New Roman"/>
          <w:sz w:val="24"/>
          <w:szCs w:val="24"/>
        </w:rPr>
        <w:t>о</w:t>
      </w:r>
      <w:r w:rsidRPr="00C779C7">
        <w:rPr>
          <w:rFonts w:ascii="Times New Roman" w:hAnsi="Times New Roman" w:cs="Times New Roman"/>
          <w:sz w:val="24"/>
          <w:szCs w:val="24"/>
        </w:rPr>
        <w:t xml:space="preserve">провождения в разработке индивидуальных образовательных программ, адекватных возможностям и способностям воспитывающихся; </w:t>
      </w:r>
    </w:p>
    <w:p w:rsidR="00EE72F8" w:rsidRPr="00C779C7" w:rsidRDefault="00EE72F8" w:rsidP="00C77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2.3.4.</w:t>
      </w:r>
      <w:r w:rsidR="0030519B" w:rsidRPr="00C779C7">
        <w:rPr>
          <w:rFonts w:ascii="Times New Roman" w:hAnsi="Times New Roman" w:cs="Times New Roman"/>
          <w:sz w:val="24"/>
          <w:szCs w:val="24"/>
        </w:rPr>
        <w:t xml:space="preserve"> </w:t>
      </w:r>
      <w:r w:rsidRPr="00C779C7">
        <w:rPr>
          <w:rFonts w:ascii="Times New Roman" w:hAnsi="Times New Roman" w:cs="Times New Roman"/>
          <w:sz w:val="24"/>
          <w:szCs w:val="24"/>
        </w:rPr>
        <w:t>Психолого-педагогическая помощь родителям (законным представителям), педагогам и во</w:t>
      </w:r>
      <w:r w:rsidRPr="00C779C7">
        <w:rPr>
          <w:rFonts w:ascii="Times New Roman" w:hAnsi="Times New Roman" w:cs="Times New Roman"/>
          <w:sz w:val="24"/>
          <w:szCs w:val="24"/>
        </w:rPr>
        <w:t>с</w:t>
      </w:r>
      <w:r w:rsidRPr="00C779C7">
        <w:rPr>
          <w:rFonts w:ascii="Times New Roman" w:hAnsi="Times New Roman" w:cs="Times New Roman"/>
          <w:sz w:val="24"/>
          <w:szCs w:val="24"/>
        </w:rPr>
        <w:t xml:space="preserve">питателям воспитанников, требующих особого внимания специалистов; </w:t>
      </w:r>
    </w:p>
    <w:p w:rsidR="00EE72F8" w:rsidRPr="00C779C7" w:rsidRDefault="00EE72F8" w:rsidP="00C7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2.3.5.</w:t>
      </w:r>
      <w:r w:rsidR="0030519B" w:rsidRPr="00C779C7">
        <w:rPr>
          <w:rFonts w:ascii="Times New Roman" w:hAnsi="Times New Roman" w:cs="Times New Roman"/>
          <w:sz w:val="24"/>
          <w:szCs w:val="24"/>
        </w:rPr>
        <w:t xml:space="preserve"> </w:t>
      </w:r>
      <w:r w:rsidRPr="00C779C7">
        <w:rPr>
          <w:rFonts w:ascii="Times New Roman" w:hAnsi="Times New Roman" w:cs="Times New Roman"/>
          <w:sz w:val="24"/>
          <w:szCs w:val="24"/>
        </w:rPr>
        <w:t>Подготовка и ведение документации, отражающей активное развитие детей, динамики их с</w:t>
      </w:r>
      <w:r w:rsidRPr="00C779C7">
        <w:rPr>
          <w:rFonts w:ascii="Times New Roman" w:hAnsi="Times New Roman" w:cs="Times New Roman"/>
          <w:sz w:val="24"/>
          <w:szCs w:val="24"/>
        </w:rPr>
        <w:t>о</w:t>
      </w:r>
      <w:r w:rsidRPr="00C779C7">
        <w:rPr>
          <w:rFonts w:ascii="Times New Roman" w:hAnsi="Times New Roman" w:cs="Times New Roman"/>
          <w:sz w:val="24"/>
          <w:szCs w:val="24"/>
        </w:rPr>
        <w:t>стояния.</w:t>
      </w:r>
    </w:p>
    <w:p w:rsidR="00EE72F8" w:rsidRPr="00C779C7" w:rsidRDefault="00EE72F8" w:rsidP="00C7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2.3.6.</w:t>
      </w:r>
      <w:r w:rsidR="0030519B" w:rsidRPr="00C779C7">
        <w:rPr>
          <w:rFonts w:ascii="Times New Roman" w:hAnsi="Times New Roman" w:cs="Times New Roman"/>
          <w:sz w:val="24"/>
          <w:szCs w:val="24"/>
        </w:rPr>
        <w:t xml:space="preserve"> </w:t>
      </w:r>
      <w:r w:rsidRPr="00C779C7">
        <w:rPr>
          <w:rFonts w:ascii="Times New Roman" w:hAnsi="Times New Roman" w:cs="Times New Roman"/>
          <w:sz w:val="24"/>
          <w:szCs w:val="24"/>
        </w:rPr>
        <w:t>Обеспечение условий преемственности между ДОУ и школой (при переходе из одного звена в другое).</w:t>
      </w:r>
    </w:p>
    <w:p w:rsidR="00EE72F8" w:rsidRPr="00C779C7" w:rsidRDefault="00EE72F8" w:rsidP="00C779C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30519B" w:rsidRPr="00C779C7" w:rsidRDefault="0030519B" w:rsidP="009340C2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C779C7">
        <w:rPr>
          <w:sz w:val="24"/>
          <w:szCs w:val="24"/>
        </w:rPr>
        <w:t>Структура службы ППМС сопровождения образовательного учреждения</w:t>
      </w:r>
    </w:p>
    <w:p w:rsidR="0030519B" w:rsidRPr="00C779C7" w:rsidRDefault="0030519B" w:rsidP="00493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b/>
          <w:i/>
          <w:sz w:val="24"/>
          <w:szCs w:val="24"/>
        </w:rPr>
        <w:t xml:space="preserve">3.1. </w:t>
      </w:r>
      <w:r w:rsidRPr="00C779C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дминистративная служба </w:t>
      </w:r>
      <w:r w:rsidRPr="00C779C7">
        <w:rPr>
          <w:rFonts w:ascii="Times New Roman" w:hAnsi="Times New Roman" w:cs="Times New Roman"/>
          <w:sz w:val="24"/>
          <w:szCs w:val="24"/>
        </w:rPr>
        <w:t>включает: заведующ</w:t>
      </w:r>
      <w:r w:rsidR="00C779C7" w:rsidRPr="00C779C7">
        <w:rPr>
          <w:rFonts w:ascii="Times New Roman" w:hAnsi="Times New Roman" w:cs="Times New Roman"/>
          <w:sz w:val="24"/>
          <w:szCs w:val="24"/>
        </w:rPr>
        <w:t>его</w:t>
      </w:r>
      <w:r w:rsidRPr="00C779C7">
        <w:rPr>
          <w:rFonts w:ascii="Times New Roman" w:hAnsi="Times New Roman" w:cs="Times New Roman"/>
          <w:sz w:val="24"/>
          <w:szCs w:val="24"/>
        </w:rPr>
        <w:t xml:space="preserve"> Учреждения, </w:t>
      </w:r>
      <w:r w:rsidR="00C779C7" w:rsidRPr="00C779C7">
        <w:rPr>
          <w:rFonts w:ascii="Times New Roman" w:hAnsi="Times New Roman" w:cs="Times New Roman"/>
          <w:sz w:val="24"/>
          <w:szCs w:val="24"/>
        </w:rPr>
        <w:t>старшего воспитателя</w:t>
      </w:r>
      <w:r w:rsidRPr="00C779C7">
        <w:rPr>
          <w:rFonts w:ascii="Times New Roman" w:hAnsi="Times New Roman" w:cs="Times New Roman"/>
          <w:sz w:val="24"/>
          <w:szCs w:val="24"/>
        </w:rPr>
        <w:t xml:space="preserve">, </w:t>
      </w:r>
      <w:r w:rsidR="00C779C7" w:rsidRPr="00C779C7">
        <w:rPr>
          <w:rFonts w:ascii="Times New Roman" w:hAnsi="Times New Roman" w:cs="Times New Roman"/>
          <w:sz w:val="24"/>
          <w:szCs w:val="24"/>
        </w:rPr>
        <w:t>за</w:t>
      </w:r>
      <w:r w:rsidR="00C779C7" w:rsidRPr="00C779C7">
        <w:rPr>
          <w:rFonts w:ascii="Times New Roman" w:hAnsi="Times New Roman" w:cs="Times New Roman"/>
          <w:sz w:val="24"/>
          <w:szCs w:val="24"/>
        </w:rPr>
        <w:t>в</w:t>
      </w:r>
      <w:r w:rsidR="00C779C7" w:rsidRPr="00C779C7">
        <w:rPr>
          <w:rFonts w:ascii="Times New Roman" w:hAnsi="Times New Roman" w:cs="Times New Roman"/>
          <w:sz w:val="24"/>
          <w:szCs w:val="24"/>
        </w:rPr>
        <w:t>хоза</w:t>
      </w:r>
      <w:r w:rsidRPr="00C779C7">
        <w:rPr>
          <w:rFonts w:ascii="Times New Roman" w:hAnsi="Times New Roman" w:cs="Times New Roman"/>
          <w:sz w:val="24"/>
          <w:szCs w:val="24"/>
        </w:rPr>
        <w:t>. На них возложены координирующие и контролирующие функции.</w:t>
      </w:r>
    </w:p>
    <w:p w:rsidR="0030519B" w:rsidRPr="00C779C7" w:rsidRDefault="0030519B" w:rsidP="00C7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b/>
          <w:i/>
          <w:sz w:val="24"/>
          <w:szCs w:val="24"/>
        </w:rPr>
        <w:t xml:space="preserve">3.2. </w:t>
      </w:r>
      <w:r w:rsidRPr="00C779C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педагогическая служба Учреждения </w:t>
      </w:r>
      <w:r w:rsidRPr="00C779C7">
        <w:rPr>
          <w:rFonts w:ascii="Times New Roman" w:hAnsi="Times New Roman" w:cs="Times New Roman"/>
          <w:sz w:val="24"/>
          <w:szCs w:val="24"/>
        </w:rPr>
        <w:t xml:space="preserve">включает в себя: воспитателей, </w:t>
      </w:r>
      <w:r w:rsidR="00C779C7" w:rsidRPr="00C779C7">
        <w:rPr>
          <w:rFonts w:ascii="Times New Roman" w:hAnsi="Times New Roman" w:cs="Times New Roman"/>
          <w:sz w:val="24"/>
          <w:szCs w:val="24"/>
        </w:rPr>
        <w:t>воспитателя ФИЗО</w:t>
      </w:r>
      <w:r w:rsidRPr="00C779C7">
        <w:rPr>
          <w:rFonts w:ascii="Times New Roman" w:hAnsi="Times New Roman" w:cs="Times New Roman"/>
          <w:sz w:val="24"/>
          <w:szCs w:val="24"/>
        </w:rPr>
        <w:t>, музыкального руководителя, учителя-логопеда, родителей (законных представителей) и с</w:t>
      </w:r>
      <w:r w:rsidRPr="00C779C7">
        <w:rPr>
          <w:rFonts w:ascii="Times New Roman" w:hAnsi="Times New Roman" w:cs="Times New Roman"/>
          <w:sz w:val="24"/>
          <w:szCs w:val="24"/>
        </w:rPr>
        <w:t>а</w:t>
      </w:r>
      <w:r w:rsidRPr="00C779C7">
        <w:rPr>
          <w:rFonts w:ascii="Times New Roman" w:hAnsi="Times New Roman" w:cs="Times New Roman"/>
          <w:sz w:val="24"/>
          <w:szCs w:val="24"/>
        </w:rPr>
        <w:t>мих детей.</w:t>
      </w:r>
    </w:p>
    <w:p w:rsidR="0030519B" w:rsidRPr="00C779C7" w:rsidRDefault="0030519B" w:rsidP="00C7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b/>
          <w:i/>
          <w:sz w:val="24"/>
          <w:szCs w:val="24"/>
        </w:rPr>
        <w:t xml:space="preserve">3.3. </w:t>
      </w:r>
      <w:r w:rsidRPr="00C779C7">
        <w:rPr>
          <w:rFonts w:ascii="Times New Roman" w:hAnsi="Times New Roman" w:cs="Times New Roman"/>
          <w:b/>
          <w:i/>
          <w:sz w:val="24"/>
          <w:szCs w:val="24"/>
          <w:u w:val="single"/>
        </w:rPr>
        <w:t>Психологическая служба Учреждения</w:t>
      </w:r>
      <w:r w:rsidRPr="00C779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779C7">
        <w:rPr>
          <w:rFonts w:ascii="Times New Roman" w:hAnsi="Times New Roman" w:cs="Times New Roman"/>
          <w:sz w:val="24"/>
          <w:szCs w:val="24"/>
        </w:rPr>
        <w:t>пр</w:t>
      </w:r>
      <w:r w:rsidR="0049350E">
        <w:rPr>
          <w:rFonts w:ascii="Times New Roman" w:hAnsi="Times New Roman" w:cs="Times New Roman"/>
          <w:sz w:val="24"/>
          <w:szCs w:val="24"/>
        </w:rPr>
        <w:t>едставлена педагогом-психологом.</w:t>
      </w:r>
    </w:p>
    <w:p w:rsidR="0030519B" w:rsidRPr="00C779C7" w:rsidRDefault="0030519B" w:rsidP="00493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b/>
          <w:i/>
          <w:sz w:val="24"/>
          <w:szCs w:val="24"/>
        </w:rPr>
        <w:t xml:space="preserve">3.4. </w:t>
      </w:r>
      <w:r w:rsidRPr="00C779C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дико-валеологическая служба </w:t>
      </w:r>
      <w:r w:rsidRPr="00C779C7">
        <w:rPr>
          <w:rFonts w:ascii="Times New Roman" w:hAnsi="Times New Roman" w:cs="Times New Roman"/>
          <w:sz w:val="24"/>
          <w:szCs w:val="24"/>
        </w:rPr>
        <w:t>направлена на выполнение оздоровительно-профила</w:t>
      </w:r>
      <w:r w:rsidR="0049350E">
        <w:rPr>
          <w:rFonts w:ascii="Times New Roman" w:hAnsi="Times New Roman" w:cs="Times New Roman"/>
          <w:sz w:val="24"/>
          <w:szCs w:val="24"/>
        </w:rPr>
        <w:t xml:space="preserve">ктических функций.  Сотрудники </w:t>
      </w:r>
      <w:r w:rsidRPr="00C779C7">
        <w:rPr>
          <w:rFonts w:ascii="Times New Roman" w:hAnsi="Times New Roman" w:cs="Times New Roman"/>
          <w:sz w:val="24"/>
          <w:szCs w:val="24"/>
        </w:rPr>
        <w:t xml:space="preserve">Учреждения (старшая медсестра, </w:t>
      </w:r>
      <w:r w:rsidR="0049350E">
        <w:rPr>
          <w:rFonts w:ascii="Times New Roman" w:hAnsi="Times New Roman" w:cs="Times New Roman"/>
          <w:sz w:val="24"/>
          <w:szCs w:val="24"/>
        </w:rPr>
        <w:t>обслуживающим</w:t>
      </w:r>
      <w:r w:rsidRPr="00C779C7">
        <w:rPr>
          <w:rFonts w:ascii="Times New Roman" w:hAnsi="Times New Roman" w:cs="Times New Roman"/>
          <w:sz w:val="24"/>
          <w:szCs w:val="24"/>
        </w:rPr>
        <w:t xml:space="preserve"> пе</w:t>
      </w:r>
      <w:r w:rsidRPr="00C779C7">
        <w:rPr>
          <w:rFonts w:ascii="Times New Roman" w:hAnsi="Times New Roman" w:cs="Times New Roman"/>
          <w:sz w:val="24"/>
          <w:szCs w:val="24"/>
        </w:rPr>
        <w:t>р</w:t>
      </w:r>
      <w:r w:rsidRPr="00C779C7">
        <w:rPr>
          <w:rFonts w:ascii="Times New Roman" w:hAnsi="Times New Roman" w:cs="Times New Roman"/>
          <w:sz w:val="24"/>
          <w:szCs w:val="24"/>
        </w:rPr>
        <w:t xml:space="preserve">соналом, работниками пищеблока) создают условия дл здорового образа жизни. </w:t>
      </w:r>
    </w:p>
    <w:p w:rsidR="0030519B" w:rsidRPr="00C779C7" w:rsidRDefault="0030519B" w:rsidP="00C779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79C7">
        <w:rPr>
          <w:rFonts w:ascii="Times New Roman" w:hAnsi="Times New Roman" w:cs="Times New Roman"/>
          <w:b/>
          <w:i/>
          <w:sz w:val="24"/>
          <w:szCs w:val="24"/>
        </w:rPr>
        <w:t>3.5. Дети, которые нуждаются в ППМС сопровождении:</w:t>
      </w:r>
    </w:p>
    <w:p w:rsidR="0030519B" w:rsidRPr="00C779C7" w:rsidRDefault="0030519B" w:rsidP="0049350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Дети, которые находятся в трудных условиях существования (в кризисном и предкризисном с</w:t>
      </w:r>
      <w:r w:rsidRPr="00C779C7">
        <w:rPr>
          <w:rFonts w:ascii="Times New Roman" w:hAnsi="Times New Roman" w:cs="Times New Roman"/>
          <w:sz w:val="24"/>
          <w:szCs w:val="24"/>
        </w:rPr>
        <w:t>о</w:t>
      </w:r>
      <w:r w:rsidRPr="00C779C7">
        <w:rPr>
          <w:rFonts w:ascii="Times New Roman" w:hAnsi="Times New Roman" w:cs="Times New Roman"/>
          <w:sz w:val="24"/>
          <w:szCs w:val="24"/>
        </w:rPr>
        <w:t>стоянии);</w:t>
      </w:r>
    </w:p>
    <w:p w:rsidR="0030519B" w:rsidRPr="00C779C7" w:rsidRDefault="0030519B" w:rsidP="0049350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Дети с различными отклонениями от</w:t>
      </w:r>
      <w:r w:rsidR="0049350E">
        <w:rPr>
          <w:rFonts w:ascii="Times New Roman" w:hAnsi="Times New Roman" w:cs="Times New Roman"/>
          <w:sz w:val="24"/>
          <w:szCs w:val="24"/>
        </w:rPr>
        <w:t xml:space="preserve"> усредненного уровня развития: </w:t>
      </w:r>
      <w:r w:rsidRPr="00C779C7">
        <w:rPr>
          <w:rFonts w:ascii="Times New Roman" w:hAnsi="Times New Roman" w:cs="Times New Roman"/>
          <w:sz w:val="24"/>
          <w:szCs w:val="24"/>
        </w:rPr>
        <w:t>с педагогической запуще</w:t>
      </w:r>
      <w:r w:rsidRPr="00C779C7">
        <w:rPr>
          <w:rFonts w:ascii="Times New Roman" w:hAnsi="Times New Roman" w:cs="Times New Roman"/>
          <w:sz w:val="24"/>
          <w:szCs w:val="24"/>
        </w:rPr>
        <w:t>н</w:t>
      </w:r>
      <w:r w:rsidRPr="00C779C7">
        <w:rPr>
          <w:rFonts w:ascii="Times New Roman" w:hAnsi="Times New Roman" w:cs="Times New Roman"/>
          <w:sz w:val="24"/>
          <w:szCs w:val="24"/>
        </w:rPr>
        <w:t>ностью, с ЗПР, с недоразвитием речи, соматически ослабленные и т.д.</w:t>
      </w:r>
    </w:p>
    <w:p w:rsidR="0030519B" w:rsidRDefault="0030519B" w:rsidP="0049350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Дети с высокими потенциальными возможностями.</w:t>
      </w:r>
      <w:r w:rsidRPr="00C779C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9350E" w:rsidRPr="0049350E" w:rsidRDefault="0049350E" w:rsidP="009340C2">
      <w:pPr>
        <w:pStyle w:val="Default"/>
        <w:ind w:left="780"/>
        <w:rPr>
          <w:szCs w:val="28"/>
        </w:rPr>
      </w:pPr>
    </w:p>
    <w:p w:rsidR="0049350E" w:rsidRPr="00C779C7" w:rsidRDefault="0049350E" w:rsidP="009340C2">
      <w:pPr>
        <w:pStyle w:val="Default"/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szCs w:val="28"/>
        </w:rPr>
      </w:pPr>
      <w:r w:rsidRPr="00C779C7">
        <w:rPr>
          <w:b/>
          <w:bCs/>
          <w:szCs w:val="28"/>
        </w:rPr>
        <w:t>Организация деятельности службы сопровождения.</w:t>
      </w:r>
    </w:p>
    <w:p w:rsidR="009340C2" w:rsidRDefault="0049350E" w:rsidP="009340C2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C779C7">
        <w:rPr>
          <w:szCs w:val="28"/>
        </w:rPr>
        <w:t>Служба сопровождения организовывается в ОУ, осуществляет работу непосредственно с дет</w:t>
      </w:r>
      <w:r w:rsidRPr="00C779C7">
        <w:rPr>
          <w:szCs w:val="28"/>
        </w:rPr>
        <w:t>ь</w:t>
      </w:r>
      <w:r w:rsidRPr="00C779C7">
        <w:rPr>
          <w:szCs w:val="28"/>
        </w:rPr>
        <w:t xml:space="preserve">ми, родителями (законными представителями), педагогическим персоналом и администрацией ОУ. </w:t>
      </w:r>
    </w:p>
    <w:p w:rsidR="009340C2" w:rsidRDefault="0049350E" w:rsidP="009340C2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9340C2">
        <w:rPr>
          <w:szCs w:val="28"/>
        </w:rPr>
        <w:t>Первичная помощь участникам образовательного процесса в ОУ оказывается одним специал</w:t>
      </w:r>
      <w:r w:rsidRPr="009340C2">
        <w:rPr>
          <w:szCs w:val="28"/>
        </w:rPr>
        <w:t>и</w:t>
      </w:r>
      <w:r w:rsidRPr="009340C2">
        <w:rPr>
          <w:szCs w:val="28"/>
        </w:rPr>
        <w:t xml:space="preserve">стом или группой. </w:t>
      </w:r>
    </w:p>
    <w:p w:rsidR="009340C2" w:rsidRDefault="0049350E" w:rsidP="009340C2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9340C2">
        <w:rPr>
          <w:szCs w:val="28"/>
        </w:rPr>
        <w:t>Специализированная помощь воспитанников, имеющим проблемы в физическом, психическом и эмоциональном здоровье оказывается медицинским учреждением, предназначенным для углу</w:t>
      </w:r>
      <w:r w:rsidRPr="009340C2">
        <w:rPr>
          <w:szCs w:val="28"/>
        </w:rPr>
        <w:t>б</w:t>
      </w:r>
      <w:r w:rsidRPr="009340C2">
        <w:rPr>
          <w:szCs w:val="28"/>
        </w:rPr>
        <w:t xml:space="preserve">ленной специализированной помощи по рекомендации специалистов службы сопровождения, ПМПк. </w:t>
      </w:r>
    </w:p>
    <w:p w:rsidR="009340C2" w:rsidRDefault="0049350E" w:rsidP="009340C2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9340C2">
        <w:rPr>
          <w:szCs w:val="28"/>
        </w:rPr>
        <w:t>Научно-методическое обеспечение деятельности службы сопровождения осуществляется сп</w:t>
      </w:r>
      <w:r w:rsidRPr="009340C2">
        <w:rPr>
          <w:szCs w:val="28"/>
        </w:rPr>
        <w:t>е</w:t>
      </w:r>
      <w:r w:rsidRPr="009340C2">
        <w:rPr>
          <w:szCs w:val="28"/>
        </w:rPr>
        <w:t>циалистом департамента образования совместно с подразделениями высших учебных заведений – Сургутским государственным университетом, Сургутским государственным педагогическим инст</w:t>
      </w:r>
      <w:r w:rsidRPr="009340C2">
        <w:rPr>
          <w:szCs w:val="28"/>
        </w:rPr>
        <w:t>и</w:t>
      </w:r>
      <w:r w:rsidRPr="009340C2">
        <w:rPr>
          <w:szCs w:val="28"/>
        </w:rPr>
        <w:t xml:space="preserve">тутом. </w:t>
      </w:r>
    </w:p>
    <w:p w:rsidR="0049350E" w:rsidRPr="009340C2" w:rsidRDefault="0049350E" w:rsidP="009340C2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szCs w:val="28"/>
        </w:rPr>
      </w:pPr>
      <w:r w:rsidRPr="009340C2">
        <w:rPr>
          <w:szCs w:val="28"/>
        </w:rPr>
        <w:t xml:space="preserve">Состав службы психолого–педагогического и медико–социального сопровождения на уровне ОУ: </w:t>
      </w:r>
    </w:p>
    <w:p w:rsidR="0049350E" w:rsidRPr="00C779C7" w:rsidRDefault="0049350E" w:rsidP="009340C2">
      <w:pPr>
        <w:pStyle w:val="Default"/>
        <w:jc w:val="both"/>
        <w:rPr>
          <w:szCs w:val="28"/>
        </w:rPr>
      </w:pPr>
      <w:r w:rsidRPr="00C779C7">
        <w:rPr>
          <w:szCs w:val="28"/>
        </w:rPr>
        <w:t xml:space="preserve">- </w:t>
      </w:r>
      <w:r w:rsidRPr="00C779C7">
        <w:rPr>
          <w:i/>
          <w:iCs/>
          <w:szCs w:val="28"/>
        </w:rPr>
        <w:t xml:space="preserve">педагог-психолог(и) </w:t>
      </w:r>
      <w:r w:rsidRPr="00C779C7">
        <w:rPr>
          <w:szCs w:val="28"/>
        </w:rPr>
        <w:t>ОУ выступает интегрирующим звеном службы сопровождения, обеспечивает и координирует ее деятельность. Психолог(и) правомочен действовать в рамках той организацио</w:t>
      </w:r>
      <w:r w:rsidRPr="00C779C7">
        <w:rPr>
          <w:szCs w:val="28"/>
        </w:rPr>
        <w:t>н</w:t>
      </w:r>
      <w:r w:rsidRPr="00C779C7">
        <w:rPr>
          <w:szCs w:val="28"/>
        </w:rPr>
        <w:t xml:space="preserve">но–содержательной модели, которая максимально соответствует запросу и специфике ОУ; работает в тесном контакте с другими специалистами; </w:t>
      </w:r>
    </w:p>
    <w:p w:rsidR="0049350E" w:rsidRPr="00C779C7" w:rsidRDefault="0049350E" w:rsidP="009340C2">
      <w:pPr>
        <w:pStyle w:val="Default"/>
        <w:jc w:val="both"/>
        <w:rPr>
          <w:szCs w:val="28"/>
        </w:rPr>
      </w:pPr>
      <w:r w:rsidRPr="00C779C7">
        <w:rPr>
          <w:szCs w:val="28"/>
        </w:rPr>
        <w:lastRenderedPageBreak/>
        <w:t xml:space="preserve">- </w:t>
      </w:r>
      <w:r w:rsidRPr="00C779C7">
        <w:rPr>
          <w:i/>
          <w:iCs/>
          <w:szCs w:val="28"/>
        </w:rPr>
        <w:t>психолого</w:t>
      </w:r>
      <w:r w:rsidRPr="00C779C7">
        <w:rPr>
          <w:szCs w:val="28"/>
        </w:rPr>
        <w:t>–</w:t>
      </w:r>
      <w:r w:rsidRPr="00C779C7">
        <w:rPr>
          <w:i/>
          <w:iCs/>
          <w:szCs w:val="28"/>
        </w:rPr>
        <w:t>медико</w:t>
      </w:r>
      <w:r w:rsidRPr="00C779C7">
        <w:rPr>
          <w:szCs w:val="28"/>
        </w:rPr>
        <w:t>–</w:t>
      </w:r>
      <w:r w:rsidRPr="00C779C7">
        <w:rPr>
          <w:i/>
          <w:iCs/>
          <w:szCs w:val="28"/>
        </w:rPr>
        <w:t xml:space="preserve">педагогические консилиумы ОУ </w:t>
      </w:r>
      <w:r w:rsidRPr="00C779C7">
        <w:rPr>
          <w:szCs w:val="28"/>
        </w:rPr>
        <w:t>– осуществляют выявление детей с отклонен</w:t>
      </w:r>
      <w:r w:rsidRPr="00C779C7">
        <w:rPr>
          <w:szCs w:val="28"/>
        </w:rPr>
        <w:t>и</w:t>
      </w:r>
      <w:r w:rsidRPr="00C779C7">
        <w:rPr>
          <w:szCs w:val="28"/>
        </w:rPr>
        <w:t>ями в развитии на основе комплексного изучения личности ребенка с использованием диагностич</w:t>
      </w:r>
      <w:r w:rsidRPr="00C779C7">
        <w:rPr>
          <w:szCs w:val="28"/>
        </w:rPr>
        <w:t>е</w:t>
      </w:r>
      <w:r w:rsidRPr="00C779C7">
        <w:rPr>
          <w:szCs w:val="28"/>
        </w:rPr>
        <w:t>ских методик, психолого - педагогического обследования и динамического наблюдения за развит</w:t>
      </w:r>
      <w:r w:rsidRPr="00C779C7">
        <w:rPr>
          <w:szCs w:val="28"/>
        </w:rPr>
        <w:t>и</w:t>
      </w:r>
      <w:r w:rsidRPr="00C779C7">
        <w:rPr>
          <w:szCs w:val="28"/>
        </w:rPr>
        <w:t>ем детей в ОУ; разрабатывают рекомендации, направленные на определение психолого-педагогических условий для получения ими образования и сопутствующего медицинского обсл</w:t>
      </w:r>
      <w:r w:rsidRPr="00C779C7">
        <w:rPr>
          <w:szCs w:val="28"/>
        </w:rPr>
        <w:t>у</w:t>
      </w:r>
      <w:r w:rsidRPr="00C779C7">
        <w:rPr>
          <w:szCs w:val="28"/>
        </w:rPr>
        <w:t xml:space="preserve">живания; консультируют родителей и педагогов по вопросам профилактики, а также организации помощи и педагогической поддержки детям с трудностями в обучении; </w:t>
      </w:r>
    </w:p>
    <w:p w:rsidR="0049350E" w:rsidRPr="00C779C7" w:rsidRDefault="0049350E" w:rsidP="009340C2">
      <w:pPr>
        <w:pStyle w:val="Default"/>
        <w:jc w:val="both"/>
        <w:rPr>
          <w:szCs w:val="28"/>
        </w:rPr>
      </w:pPr>
      <w:r w:rsidRPr="00C779C7">
        <w:rPr>
          <w:szCs w:val="28"/>
        </w:rPr>
        <w:t xml:space="preserve">- </w:t>
      </w:r>
      <w:r w:rsidRPr="00C779C7">
        <w:rPr>
          <w:i/>
          <w:iCs/>
          <w:szCs w:val="28"/>
        </w:rPr>
        <w:t xml:space="preserve">медицинский работник </w:t>
      </w:r>
      <w:r w:rsidRPr="00C779C7">
        <w:rPr>
          <w:szCs w:val="28"/>
        </w:rPr>
        <w:t>– осуществляет необходимые профилактические, просветительские мер</w:t>
      </w:r>
      <w:r w:rsidRPr="00C779C7">
        <w:rPr>
          <w:szCs w:val="28"/>
        </w:rPr>
        <w:t>о</w:t>
      </w:r>
      <w:r w:rsidRPr="00C779C7">
        <w:rPr>
          <w:szCs w:val="28"/>
        </w:rPr>
        <w:t>приятия по сохранению и укреплению здоровья воспитанников; организует проведение диспансе</w:t>
      </w:r>
      <w:r w:rsidRPr="00C779C7">
        <w:rPr>
          <w:szCs w:val="28"/>
        </w:rPr>
        <w:t>р</w:t>
      </w:r>
      <w:r w:rsidRPr="00C779C7">
        <w:rPr>
          <w:szCs w:val="28"/>
        </w:rPr>
        <w:t>ных осмотров, оказывает первичную медицинскую помощь, консультирует участников образов</w:t>
      </w:r>
      <w:r w:rsidRPr="00C779C7">
        <w:rPr>
          <w:szCs w:val="28"/>
        </w:rPr>
        <w:t>а</w:t>
      </w:r>
      <w:r w:rsidRPr="00C779C7">
        <w:rPr>
          <w:szCs w:val="28"/>
        </w:rPr>
        <w:t>тельного процесса по вопросам охраны здоровья и т.п.; работает в тесном контакте с другими сп</w:t>
      </w:r>
      <w:r w:rsidRPr="00C779C7">
        <w:rPr>
          <w:szCs w:val="28"/>
        </w:rPr>
        <w:t>е</w:t>
      </w:r>
      <w:r w:rsidRPr="00C779C7">
        <w:rPr>
          <w:szCs w:val="28"/>
        </w:rPr>
        <w:t xml:space="preserve">циалистами; </w:t>
      </w:r>
    </w:p>
    <w:p w:rsidR="0049350E" w:rsidRPr="00C779C7" w:rsidRDefault="0049350E" w:rsidP="009340C2">
      <w:pPr>
        <w:pStyle w:val="Default"/>
        <w:jc w:val="both"/>
        <w:rPr>
          <w:szCs w:val="28"/>
        </w:rPr>
      </w:pPr>
      <w:r w:rsidRPr="00C779C7">
        <w:rPr>
          <w:szCs w:val="28"/>
        </w:rPr>
        <w:t>-</w:t>
      </w:r>
      <w:r w:rsidRPr="00C779C7">
        <w:rPr>
          <w:i/>
          <w:iCs/>
          <w:szCs w:val="28"/>
        </w:rPr>
        <w:t xml:space="preserve"> учитель</w:t>
      </w:r>
      <w:r w:rsidRPr="00C779C7">
        <w:rPr>
          <w:szCs w:val="28"/>
        </w:rPr>
        <w:t>–</w:t>
      </w:r>
      <w:r w:rsidRPr="00C779C7">
        <w:rPr>
          <w:i/>
          <w:iCs/>
          <w:szCs w:val="28"/>
        </w:rPr>
        <w:t xml:space="preserve">логопед </w:t>
      </w:r>
      <w:r w:rsidRPr="00C779C7">
        <w:rPr>
          <w:szCs w:val="28"/>
        </w:rPr>
        <w:t>– осуществляет работу, направленную на максимальную коррекцию отклонений в развитии обучающихся. Обследует детей, определяет структуру и степень выраженности име</w:t>
      </w:r>
      <w:r w:rsidRPr="00C779C7">
        <w:rPr>
          <w:szCs w:val="28"/>
        </w:rPr>
        <w:t>ю</w:t>
      </w:r>
      <w:r w:rsidRPr="00C779C7">
        <w:rPr>
          <w:szCs w:val="28"/>
        </w:rPr>
        <w:t>щегося у них дефекта. Комплектует группы для занятий с учетом психофизического состояния во</w:t>
      </w:r>
      <w:r w:rsidRPr="00C779C7">
        <w:rPr>
          <w:szCs w:val="28"/>
        </w:rPr>
        <w:t>с</w:t>
      </w:r>
      <w:r w:rsidRPr="00C779C7">
        <w:rPr>
          <w:szCs w:val="28"/>
        </w:rPr>
        <w:t>питанников. Проводит групповые и индивидуальные занятия по исправлению отклонений в разв</w:t>
      </w:r>
      <w:r w:rsidRPr="00C779C7">
        <w:rPr>
          <w:szCs w:val="28"/>
        </w:rPr>
        <w:t>и</w:t>
      </w:r>
      <w:r w:rsidRPr="00C779C7">
        <w:rPr>
          <w:szCs w:val="28"/>
        </w:rPr>
        <w:t xml:space="preserve">тии, восстановлению нарушенных функций; работает в тесном контакте с другими специалистами; </w:t>
      </w:r>
    </w:p>
    <w:p w:rsidR="0049350E" w:rsidRPr="00C779C7" w:rsidRDefault="0049350E" w:rsidP="009340C2">
      <w:pPr>
        <w:pStyle w:val="Default"/>
        <w:jc w:val="both"/>
        <w:rPr>
          <w:szCs w:val="28"/>
        </w:rPr>
      </w:pPr>
      <w:r w:rsidRPr="00C779C7">
        <w:rPr>
          <w:szCs w:val="28"/>
        </w:rPr>
        <w:t xml:space="preserve">- </w:t>
      </w:r>
      <w:r w:rsidRPr="00C779C7">
        <w:rPr>
          <w:i/>
          <w:szCs w:val="28"/>
        </w:rPr>
        <w:t>другие специалисты</w:t>
      </w:r>
      <w:r w:rsidRPr="00C779C7">
        <w:rPr>
          <w:szCs w:val="28"/>
        </w:rPr>
        <w:t>, отвечающие за здоровье сбережение  воспитанников.</w:t>
      </w:r>
    </w:p>
    <w:p w:rsidR="0030519B" w:rsidRPr="00C779C7" w:rsidRDefault="0030519B" w:rsidP="00C779C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C779C7" w:rsidRPr="009340C2" w:rsidRDefault="009340C2" w:rsidP="00934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779C7" w:rsidRPr="00C779C7">
        <w:rPr>
          <w:rFonts w:ascii="Times New Roman" w:hAnsi="Times New Roman" w:cs="Times New Roman"/>
          <w:b/>
          <w:sz w:val="24"/>
          <w:szCs w:val="24"/>
        </w:rPr>
        <w:t>.  Обязанности участников ППМС службы сопровождения:</w:t>
      </w:r>
    </w:p>
    <w:tbl>
      <w:tblPr>
        <w:tblStyle w:val="a7"/>
        <w:tblW w:w="10485" w:type="dxa"/>
        <w:tblLayout w:type="fixed"/>
        <w:tblLook w:val="01E0" w:firstRow="1" w:lastRow="1" w:firstColumn="1" w:lastColumn="1" w:noHBand="0" w:noVBand="0"/>
      </w:tblPr>
      <w:tblGrid>
        <w:gridCol w:w="484"/>
        <w:gridCol w:w="2772"/>
        <w:gridCol w:w="7229"/>
      </w:tblGrid>
      <w:tr w:rsidR="00C779C7" w:rsidRPr="00C779C7" w:rsidTr="009340C2">
        <w:trPr>
          <w:trHeight w:val="452"/>
        </w:trPr>
        <w:tc>
          <w:tcPr>
            <w:tcW w:w="484" w:type="dxa"/>
          </w:tcPr>
          <w:p w:rsidR="00C779C7" w:rsidRPr="00C779C7" w:rsidRDefault="00C779C7" w:rsidP="00C7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2" w:type="dxa"/>
          </w:tcPr>
          <w:p w:rsidR="00C779C7" w:rsidRPr="00C779C7" w:rsidRDefault="00C779C7" w:rsidP="009340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7229" w:type="dxa"/>
          </w:tcPr>
          <w:p w:rsidR="00C779C7" w:rsidRPr="00C779C7" w:rsidRDefault="00C779C7" w:rsidP="009340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</w:tc>
      </w:tr>
      <w:tr w:rsidR="00C779C7" w:rsidRPr="00C779C7" w:rsidTr="009340C2">
        <w:tc>
          <w:tcPr>
            <w:tcW w:w="484" w:type="dxa"/>
          </w:tcPr>
          <w:p w:rsidR="00C779C7" w:rsidRPr="00C779C7" w:rsidRDefault="00C779C7" w:rsidP="00C7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72" w:type="dxa"/>
          </w:tcPr>
          <w:p w:rsidR="00C779C7" w:rsidRPr="00C779C7" w:rsidRDefault="0049350E" w:rsidP="009340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C779C7" w:rsidRPr="00C779C7" w:rsidRDefault="00C779C7" w:rsidP="009340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 xml:space="preserve">Службы сопровожедния – педагог-психолог, </w:t>
            </w:r>
            <w:r w:rsidR="0049350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935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350E">
              <w:rPr>
                <w:rFonts w:ascii="Times New Roman" w:hAnsi="Times New Roman" w:cs="Times New Roman"/>
                <w:sz w:val="24"/>
                <w:szCs w:val="24"/>
              </w:rPr>
              <w:t xml:space="preserve">тель – логопед, 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тель ПМП(к)</w:t>
            </w:r>
          </w:p>
        </w:tc>
        <w:tc>
          <w:tcPr>
            <w:tcW w:w="7229" w:type="dxa"/>
          </w:tcPr>
          <w:p w:rsidR="00C779C7" w:rsidRPr="00C779C7" w:rsidRDefault="00C779C7" w:rsidP="009340C2">
            <w:pPr>
              <w:numPr>
                <w:ilvl w:val="0"/>
                <w:numId w:val="12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организует работу ПМПк;</w:t>
            </w:r>
          </w:p>
          <w:p w:rsidR="00C779C7" w:rsidRPr="00C779C7" w:rsidRDefault="00C779C7" w:rsidP="009340C2">
            <w:pPr>
              <w:numPr>
                <w:ilvl w:val="0"/>
                <w:numId w:val="12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формирует состав участников для очередного заседания,</w:t>
            </w:r>
          </w:p>
          <w:p w:rsidR="00C779C7" w:rsidRPr="00C779C7" w:rsidRDefault="00C779C7" w:rsidP="009340C2">
            <w:pPr>
              <w:numPr>
                <w:ilvl w:val="0"/>
                <w:numId w:val="12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координирует связи ПМПк с участниками образовательного пр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цесса, структурными подразделениями Учреждения,</w:t>
            </w:r>
          </w:p>
          <w:p w:rsidR="00C779C7" w:rsidRPr="00C779C7" w:rsidRDefault="00C779C7" w:rsidP="009340C2">
            <w:pPr>
              <w:numPr>
                <w:ilvl w:val="0"/>
                <w:numId w:val="12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контролирует выполнение рекомендаций ПМПк</w:t>
            </w:r>
          </w:p>
          <w:p w:rsidR="00C779C7" w:rsidRPr="00C779C7" w:rsidRDefault="00C779C7" w:rsidP="009340C2">
            <w:pPr>
              <w:numPr>
                <w:ilvl w:val="0"/>
                <w:numId w:val="12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ведение протоколов ПМПк</w:t>
            </w:r>
          </w:p>
        </w:tc>
      </w:tr>
      <w:tr w:rsidR="00C779C7" w:rsidRPr="00C779C7" w:rsidTr="009340C2">
        <w:tc>
          <w:tcPr>
            <w:tcW w:w="484" w:type="dxa"/>
          </w:tcPr>
          <w:p w:rsidR="00C779C7" w:rsidRPr="00C779C7" w:rsidRDefault="00C779C7" w:rsidP="00C7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C779C7" w:rsidRPr="00C779C7" w:rsidRDefault="00C779C7" w:rsidP="009340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Педагог – психолог, уч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 xml:space="preserve">тель- логопед, </w:t>
            </w:r>
            <w:r w:rsidR="0049350E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4935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350E">
              <w:rPr>
                <w:rFonts w:ascii="Times New Roman" w:hAnsi="Times New Roman" w:cs="Times New Roman"/>
                <w:sz w:val="24"/>
                <w:szCs w:val="24"/>
              </w:rPr>
              <w:t>тель ФИЗО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, воспитатель.</w:t>
            </w:r>
          </w:p>
        </w:tc>
        <w:tc>
          <w:tcPr>
            <w:tcW w:w="7229" w:type="dxa"/>
          </w:tcPr>
          <w:p w:rsidR="00C779C7" w:rsidRPr="00C779C7" w:rsidRDefault="00C779C7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организует сбор диагностических данных на подготовительном этапе;</w:t>
            </w:r>
          </w:p>
          <w:p w:rsidR="00C779C7" w:rsidRPr="00C779C7" w:rsidRDefault="00C779C7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обобщает, систематизирует полученные диагностические данные, готовит аналитические материалы;</w:t>
            </w:r>
          </w:p>
          <w:p w:rsidR="00C779C7" w:rsidRPr="00C779C7" w:rsidRDefault="00C779C7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формулирует выводы, гипотезы;</w:t>
            </w:r>
          </w:p>
          <w:p w:rsidR="00C779C7" w:rsidRPr="00C779C7" w:rsidRDefault="00C779C7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вырабатывает предварительные рекомендации,</w:t>
            </w:r>
          </w:p>
          <w:p w:rsidR="00C779C7" w:rsidRPr="00C779C7" w:rsidRDefault="00C779C7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 xml:space="preserve"> ведет соответствующую документацию</w:t>
            </w:r>
          </w:p>
        </w:tc>
      </w:tr>
      <w:tr w:rsidR="00C779C7" w:rsidRPr="00C779C7" w:rsidTr="009340C2">
        <w:tc>
          <w:tcPr>
            <w:tcW w:w="484" w:type="dxa"/>
          </w:tcPr>
          <w:p w:rsidR="00C779C7" w:rsidRPr="00C779C7" w:rsidRDefault="00C779C7" w:rsidP="00C7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C779C7" w:rsidRPr="00C779C7" w:rsidRDefault="00C779C7" w:rsidP="009340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229" w:type="dxa"/>
          </w:tcPr>
          <w:p w:rsidR="00C779C7" w:rsidRPr="00C779C7" w:rsidRDefault="00C779C7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среды и повседневного быта: выр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ботка совместных с детьми правил общения в коллективе, организ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ция самообслуживания,</w:t>
            </w:r>
          </w:p>
          <w:p w:rsidR="00C779C7" w:rsidRPr="00C779C7" w:rsidRDefault="00C779C7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помощь в преодолении затруднений, возникающих в образов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тельной и воспитательной деятельности,</w:t>
            </w:r>
          </w:p>
          <w:p w:rsidR="00C779C7" w:rsidRPr="00C779C7" w:rsidRDefault="00C779C7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плана коррекционно-развивающей работы с воспитанниками</w:t>
            </w:r>
          </w:p>
        </w:tc>
      </w:tr>
      <w:tr w:rsidR="0049350E" w:rsidRPr="00C779C7" w:rsidTr="009340C2">
        <w:trPr>
          <w:trHeight w:val="3961"/>
        </w:trPr>
        <w:tc>
          <w:tcPr>
            <w:tcW w:w="484" w:type="dxa"/>
          </w:tcPr>
          <w:p w:rsidR="0049350E" w:rsidRPr="00C779C7" w:rsidRDefault="0049350E" w:rsidP="00C7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2" w:type="dxa"/>
          </w:tcPr>
          <w:p w:rsidR="0049350E" w:rsidRPr="00C779C7" w:rsidRDefault="0049350E" w:rsidP="009340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7229" w:type="dxa"/>
          </w:tcPr>
          <w:p w:rsidR="0049350E" w:rsidRPr="00C779C7" w:rsidRDefault="0049350E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дает характеристику неблагополучным семьям,</w:t>
            </w:r>
          </w:p>
          <w:p w:rsidR="0049350E" w:rsidRPr="00C779C7" w:rsidRDefault="0049350E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участвует в проведении социально-педагогической адаптации и реабилитации. Для этого координирует совместные действия ра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 xml:space="preserve">личных лиц и служб, заинтересованных в семье ребенка, </w:t>
            </w:r>
          </w:p>
          <w:p w:rsidR="0049350E" w:rsidRPr="00C779C7" w:rsidRDefault="0049350E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поддерживает контакт с органами административно-территориального управления, учреждениями и правоохранител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ными органами.</w:t>
            </w:r>
          </w:p>
          <w:p w:rsidR="0049350E" w:rsidRPr="00C779C7" w:rsidRDefault="0049350E" w:rsidP="009340C2">
            <w:pPr>
              <w:numPr>
                <w:ilvl w:val="0"/>
                <w:numId w:val="13"/>
              </w:numPr>
              <w:tabs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ет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сихокоррекционного и развивающего воздействия на ребенка входящего в ППМС службу сопровождения, и рекомендации по их использованию,</w:t>
            </w:r>
          </w:p>
          <w:p w:rsidR="0049350E" w:rsidRPr="00C779C7" w:rsidRDefault="0049350E" w:rsidP="009340C2">
            <w:pPr>
              <w:numPr>
                <w:ilvl w:val="0"/>
                <w:numId w:val="13"/>
              </w:numPr>
              <w:tabs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 xml:space="preserve"> ус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воздействия с программой психологического влияния через психологическое консультирование для создания условий индивидуального подхода к каждому ребенку,</w:t>
            </w:r>
          </w:p>
          <w:p w:rsidR="0049350E" w:rsidRPr="00C779C7" w:rsidRDefault="0049350E" w:rsidP="009340C2">
            <w:pPr>
              <w:numPr>
                <w:ilvl w:val="0"/>
                <w:numId w:val="13"/>
              </w:numPr>
              <w:tabs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 xml:space="preserve"> и п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работу</w:t>
            </w:r>
          </w:p>
        </w:tc>
      </w:tr>
      <w:tr w:rsidR="00C779C7" w:rsidRPr="00C779C7" w:rsidTr="009340C2">
        <w:tc>
          <w:tcPr>
            <w:tcW w:w="484" w:type="dxa"/>
          </w:tcPr>
          <w:p w:rsidR="00C779C7" w:rsidRPr="00C779C7" w:rsidRDefault="0049350E" w:rsidP="00C7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779C7" w:rsidRPr="00C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</w:tcPr>
          <w:p w:rsidR="00C779C7" w:rsidRPr="00C779C7" w:rsidRDefault="00C779C7" w:rsidP="009340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7229" w:type="dxa"/>
          </w:tcPr>
          <w:p w:rsidR="00C779C7" w:rsidRPr="00C779C7" w:rsidRDefault="00C779C7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, педагогов по вопросам речевого развития детей</w:t>
            </w:r>
          </w:p>
          <w:p w:rsidR="00C779C7" w:rsidRPr="00C779C7" w:rsidRDefault="00C779C7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сихокоррекционного и развивающего воздействия на ребенка входящего в ППМС службу сопровождения, и рекомендации по их использованию,</w:t>
            </w:r>
          </w:p>
        </w:tc>
      </w:tr>
      <w:tr w:rsidR="00C779C7" w:rsidRPr="00C779C7" w:rsidTr="009340C2">
        <w:tc>
          <w:tcPr>
            <w:tcW w:w="484" w:type="dxa"/>
          </w:tcPr>
          <w:p w:rsidR="00C779C7" w:rsidRPr="00C779C7" w:rsidRDefault="0049350E" w:rsidP="00C7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79C7" w:rsidRPr="00C7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</w:tcPr>
          <w:p w:rsidR="00C779C7" w:rsidRPr="00C779C7" w:rsidRDefault="00C779C7" w:rsidP="009340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7229" w:type="dxa"/>
          </w:tcPr>
          <w:p w:rsidR="00C779C7" w:rsidRPr="00C779C7" w:rsidRDefault="00C779C7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создание санитарно-гигиенических условий,</w:t>
            </w:r>
          </w:p>
          <w:p w:rsidR="00C779C7" w:rsidRPr="00C779C7" w:rsidRDefault="00C779C7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: витаминизация, закал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вающие процедуры и т.д.</w:t>
            </w:r>
          </w:p>
          <w:p w:rsidR="00C779C7" w:rsidRPr="00C779C7" w:rsidRDefault="00C779C7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организация калорийного питания,</w:t>
            </w:r>
          </w:p>
          <w:p w:rsidR="00C779C7" w:rsidRPr="00C779C7" w:rsidRDefault="00C779C7" w:rsidP="009340C2">
            <w:pPr>
              <w:numPr>
                <w:ilvl w:val="0"/>
                <w:numId w:val="13"/>
              </w:numPr>
              <w:tabs>
                <w:tab w:val="clear" w:pos="360"/>
                <w:tab w:val="num" w:pos="177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обеспечивает и контролирует направление на консультацию к м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9C7">
              <w:rPr>
                <w:rFonts w:ascii="Times New Roman" w:hAnsi="Times New Roman" w:cs="Times New Roman"/>
                <w:sz w:val="24"/>
                <w:szCs w:val="24"/>
              </w:rPr>
              <w:t>дицинскому специалисту (по рекомендации консилиума либо по мере необходимости)</w:t>
            </w:r>
          </w:p>
        </w:tc>
      </w:tr>
    </w:tbl>
    <w:p w:rsidR="00C779C7" w:rsidRPr="00C779C7" w:rsidRDefault="00C779C7" w:rsidP="00C7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9C7" w:rsidRPr="00C779C7" w:rsidRDefault="009340C2" w:rsidP="00C779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779C7" w:rsidRPr="00C779C7">
        <w:rPr>
          <w:rFonts w:ascii="Times New Roman" w:hAnsi="Times New Roman" w:cs="Times New Roman"/>
          <w:b/>
          <w:bCs/>
          <w:sz w:val="24"/>
          <w:szCs w:val="24"/>
        </w:rPr>
        <w:t>.   Ответственность специалистов Службы сопровождения</w:t>
      </w:r>
    </w:p>
    <w:p w:rsidR="00C779C7" w:rsidRPr="00C779C7" w:rsidRDefault="00C779C7" w:rsidP="00C77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В установленном законодательством РФ порядке специалисты Службы сопровождения несут отве</w:t>
      </w:r>
      <w:r w:rsidRPr="00C779C7">
        <w:rPr>
          <w:rFonts w:ascii="Times New Roman" w:hAnsi="Times New Roman" w:cs="Times New Roman"/>
          <w:sz w:val="24"/>
          <w:szCs w:val="24"/>
        </w:rPr>
        <w:t>т</w:t>
      </w:r>
      <w:r w:rsidRPr="00C779C7">
        <w:rPr>
          <w:rFonts w:ascii="Times New Roman" w:hAnsi="Times New Roman" w:cs="Times New Roman"/>
          <w:sz w:val="24"/>
          <w:szCs w:val="24"/>
        </w:rPr>
        <w:t>ственность за:</w:t>
      </w:r>
    </w:p>
    <w:p w:rsidR="00C779C7" w:rsidRPr="00C779C7" w:rsidRDefault="00C779C7" w:rsidP="0049350E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 xml:space="preserve">неисполнение или ненадлежащее исполнение без уважительных причин законных распоряжений руководителя Службы сопровождения и иных локальных нормативных актов; </w:t>
      </w:r>
    </w:p>
    <w:p w:rsidR="00C779C7" w:rsidRPr="00C779C7" w:rsidRDefault="00C779C7" w:rsidP="0049350E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 xml:space="preserve">соблюдение прав и свобод личности ребенка; </w:t>
      </w:r>
    </w:p>
    <w:p w:rsidR="00C779C7" w:rsidRPr="00C779C7" w:rsidRDefault="00C779C7" w:rsidP="0049350E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 xml:space="preserve">конфиденциальность при работе с персональными данными; </w:t>
      </w:r>
    </w:p>
    <w:p w:rsidR="00C779C7" w:rsidRPr="00C779C7" w:rsidRDefault="00C779C7" w:rsidP="0049350E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 xml:space="preserve">ведение документации и ее сохранность. </w:t>
      </w:r>
    </w:p>
    <w:p w:rsidR="0049350E" w:rsidRDefault="0049350E" w:rsidP="00C779C7">
      <w:pPr>
        <w:pStyle w:val="a5"/>
        <w:rPr>
          <w:bCs/>
          <w:sz w:val="24"/>
          <w:szCs w:val="24"/>
        </w:rPr>
      </w:pPr>
    </w:p>
    <w:p w:rsidR="00C779C7" w:rsidRPr="00C779C7" w:rsidRDefault="0049350E" w:rsidP="00C779C7">
      <w:pPr>
        <w:pStyle w:val="a5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C779C7" w:rsidRPr="00C779C7">
        <w:rPr>
          <w:bCs/>
          <w:sz w:val="24"/>
          <w:szCs w:val="24"/>
        </w:rPr>
        <w:t>. Контроль за деятельностью службы сопровождения.</w:t>
      </w:r>
      <w:r w:rsidR="00C779C7" w:rsidRPr="00C779C7">
        <w:rPr>
          <w:sz w:val="24"/>
          <w:szCs w:val="24"/>
        </w:rPr>
        <w:t xml:space="preserve">     </w:t>
      </w:r>
    </w:p>
    <w:p w:rsidR="00C779C7" w:rsidRPr="00C779C7" w:rsidRDefault="00C779C7" w:rsidP="00C77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Администрация Учреждения осуществляет контроль за деятельностью Службы сопровождения ч</w:t>
      </w:r>
      <w:r w:rsidRPr="00C779C7">
        <w:rPr>
          <w:rFonts w:ascii="Times New Roman" w:hAnsi="Times New Roman" w:cs="Times New Roman"/>
          <w:sz w:val="24"/>
          <w:szCs w:val="24"/>
        </w:rPr>
        <w:t>е</w:t>
      </w:r>
      <w:r w:rsidRPr="00C779C7">
        <w:rPr>
          <w:rFonts w:ascii="Times New Roman" w:hAnsi="Times New Roman" w:cs="Times New Roman"/>
          <w:sz w:val="24"/>
          <w:szCs w:val="24"/>
        </w:rPr>
        <w:t>рез:</w:t>
      </w:r>
    </w:p>
    <w:p w:rsidR="00C779C7" w:rsidRPr="00C779C7" w:rsidRDefault="00C779C7" w:rsidP="0049350E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Отслеживание специалистами Службы сопровождения динамики развития ребенка.</w:t>
      </w:r>
    </w:p>
    <w:p w:rsidR="00C779C7" w:rsidRPr="00C779C7" w:rsidRDefault="00C779C7" w:rsidP="0049350E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Отслеживание усвоения образовательной программы обучающихся (воспитанников) админ</w:t>
      </w:r>
      <w:r w:rsidRPr="00C779C7">
        <w:rPr>
          <w:rFonts w:ascii="Times New Roman" w:hAnsi="Times New Roman" w:cs="Times New Roman"/>
          <w:sz w:val="24"/>
          <w:szCs w:val="24"/>
        </w:rPr>
        <w:t>и</w:t>
      </w:r>
      <w:r w:rsidRPr="00C779C7">
        <w:rPr>
          <w:rFonts w:ascii="Times New Roman" w:hAnsi="Times New Roman" w:cs="Times New Roman"/>
          <w:sz w:val="24"/>
          <w:szCs w:val="24"/>
        </w:rPr>
        <w:t>страцией образовательных учреждений.</w:t>
      </w:r>
    </w:p>
    <w:p w:rsidR="00C779C7" w:rsidRPr="00C779C7" w:rsidRDefault="00C779C7" w:rsidP="0049350E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9C7">
        <w:rPr>
          <w:rFonts w:ascii="Times New Roman" w:hAnsi="Times New Roman" w:cs="Times New Roman"/>
          <w:sz w:val="24"/>
          <w:szCs w:val="24"/>
        </w:rPr>
        <w:t>Протоколы ПМП консилиума.</w:t>
      </w:r>
    </w:p>
    <w:p w:rsidR="00C779C7" w:rsidRPr="00C779C7" w:rsidRDefault="00C779C7" w:rsidP="0049350E">
      <w:pPr>
        <w:pStyle w:val="a5"/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b w:val="0"/>
          <w:sz w:val="24"/>
          <w:szCs w:val="24"/>
        </w:rPr>
      </w:pPr>
      <w:r w:rsidRPr="00C779C7">
        <w:rPr>
          <w:b w:val="0"/>
          <w:sz w:val="24"/>
          <w:szCs w:val="24"/>
        </w:rPr>
        <w:t xml:space="preserve">Мониторинг деятельности Службы сопровождения Учреждения. </w:t>
      </w:r>
    </w:p>
    <w:p w:rsidR="00C779C7" w:rsidRPr="00C779C7" w:rsidRDefault="00C779C7" w:rsidP="0049350E">
      <w:pPr>
        <w:pStyle w:val="a5"/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b w:val="0"/>
          <w:sz w:val="24"/>
          <w:szCs w:val="24"/>
        </w:rPr>
      </w:pPr>
      <w:r w:rsidRPr="00C779C7">
        <w:rPr>
          <w:b w:val="0"/>
          <w:sz w:val="24"/>
          <w:szCs w:val="24"/>
        </w:rPr>
        <w:t>Аналитические отчеты за учебный год.</w:t>
      </w:r>
    </w:p>
    <w:p w:rsidR="00C779C7" w:rsidRPr="00C779C7" w:rsidRDefault="00C779C7" w:rsidP="00C779C7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Style w:val="c2"/>
          <w:color w:val="000000"/>
          <w:szCs w:val="28"/>
        </w:rPr>
      </w:pPr>
    </w:p>
    <w:p w:rsidR="00D25DA1" w:rsidRPr="009340C2" w:rsidRDefault="00D25DA1" w:rsidP="009340C2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0"/>
          <w:szCs w:val="22"/>
        </w:rPr>
      </w:pPr>
      <w:r w:rsidRPr="009340C2">
        <w:rPr>
          <w:rStyle w:val="c2"/>
          <w:b/>
          <w:color w:val="000000"/>
          <w:szCs w:val="28"/>
        </w:rPr>
        <w:t>6. Документация службы</w:t>
      </w:r>
      <w:r w:rsidR="009340C2">
        <w:rPr>
          <w:rStyle w:val="c2"/>
          <w:b/>
          <w:color w:val="000000"/>
          <w:szCs w:val="28"/>
        </w:rPr>
        <w:t xml:space="preserve"> сопровождения</w:t>
      </w:r>
      <w:r w:rsidRPr="009340C2">
        <w:rPr>
          <w:rStyle w:val="c2"/>
          <w:b/>
          <w:color w:val="000000"/>
          <w:szCs w:val="28"/>
        </w:rPr>
        <w:t>:</w:t>
      </w:r>
    </w:p>
    <w:p w:rsidR="00D25DA1" w:rsidRPr="00C779C7" w:rsidRDefault="00D25DA1" w:rsidP="00C779C7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0"/>
          <w:szCs w:val="22"/>
        </w:rPr>
      </w:pPr>
      <w:r w:rsidRPr="00C779C7">
        <w:rPr>
          <w:rStyle w:val="c2"/>
          <w:color w:val="000000"/>
          <w:szCs w:val="28"/>
        </w:rPr>
        <w:t>- положение о психологической службе;</w:t>
      </w:r>
    </w:p>
    <w:p w:rsidR="00D25DA1" w:rsidRPr="00C779C7" w:rsidRDefault="00D25DA1" w:rsidP="00C779C7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0"/>
          <w:szCs w:val="22"/>
        </w:rPr>
      </w:pPr>
      <w:r w:rsidRPr="00C779C7">
        <w:rPr>
          <w:rStyle w:val="c2"/>
          <w:color w:val="000000"/>
          <w:szCs w:val="28"/>
        </w:rPr>
        <w:t>- годовой план работы, составленный в соответствии с годовым планом образовательного учрежд</w:t>
      </w:r>
      <w:r w:rsidRPr="00C779C7">
        <w:rPr>
          <w:rStyle w:val="c2"/>
          <w:color w:val="000000"/>
          <w:szCs w:val="28"/>
        </w:rPr>
        <w:t>е</w:t>
      </w:r>
      <w:r w:rsidRPr="00C779C7">
        <w:rPr>
          <w:rStyle w:val="c2"/>
          <w:color w:val="000000"/>
          <w:szCs w:val="28"/>
        </w:rPr>
        <w:t>ния;</w:t>
      </w:r>
    </w:p>
    <w:p w:rsidR="009340C2" w:rsidRDefault="00D25DA1" w:rsidP="009340C2">
      <w:pPr>
        <w:pStyle w:val="Default"/>
        <w:jc w:val="both"/>
        <w:rPr>
          <w:szCs w:val="28"/>
        </w:rPr>
      </w:pPr>
      <w:r w:rsidRPr="00C779C7">
        <w:rPr>
          <w:rStyle w:val="c2"/>
          <w:szCs w:val="28"/>
        </w:rPr>
        <w:t>- календарные планы;</w:t>
      </w:r>
      <w:r w:rsidR="009340C2" w:rsidRPr="009340C2">
        <w:rPr>
          <w:szCs w:val="28"/>
        </w:rPr>
        <w:t xml:space="preserve"> </w:t>
      </w:r>
    </w:p>
    <w:p w:rsidR="009340C2" w:rsidRPr="00C779C7" w:rsidRDefault="009340C2" w:rsidP="009340C2">
      <w:pPr>
        <w:pStyle w:val="Default"/>
        <w:jc w:val="both"/>
        <w:rPr>
          <w:szCs w:val="28"/>
        </w:rPr>
      </w:pPr>
      <w:r>
        <w:rPr>
          <w:szCs w:val="28"/>
        </w:rPr>
        <w:t>- г</w:t>
      </w:r>
      <w:r w:rsidRPr="00C779C7">
        <w:rPr>
          <w:szCs w:val="28"/>
        </w:rPr>
        <w:t>рафик работы специалистов службы сопровождения на полугодие (год), утвержденные руковод</w:t>
      </w:r>
      <w:r w:rsidRPr="00C779C7">
        <w:rPr>
          <w:szCs w:val="28"/>
        </w:rPr>
        <w:t>и</w:t>
      </w:r>
      <w:r w:rsidRPr="00C779C7">
        <w:rPr>
          <w:szCs w:val="28"/>
        </w:rPr>
        <w:t xml:space="preserve">телем учреждения. </w:t>
      </w:r>
    </w:p>
    <w:p w:rsidR="009340C2" w:rsidRPr="00C779C7" w:rsidRDefault="009340C2" w:rsidP="009340C2">
      <w:pPr>
        <w:pStyle w:val="Default"/>
        <w:jc w:val="both"/>
        <w:rPr>
          <w:szCs w:val="28"/>
        </w:rPr>
      </w:pPr>
      <w:r>
        <w:rPr>
          <w:szCs w:val="28"/>
        </w:rPr>
        <w:t>- с</w:t>
      </w:r>
      <w:r w:rsidRPr="00C779C7">
        <w:rPr>
          <w:szCs w:val="28"/>
        </w:rPr>
        <w:t>оциальный паспорт ОУ,</w:t>
      </w:r>
      <w:r>
        <w:rPr>
          <w:szCs w:val="28"/>
        </w:rPr>
        <w:t xml:space="preserve"> который составляется педагого</w:t>
      </w:r>
      <w:proofErr w:type="gramStart"/>
      <w:r>
        <w:rPr>
          <w:szCs w:val="28"/>
        </w:rPr>
        <w:t>м-</w:t>
      </w:r>
      <w:proofErr w:type="gramEnd"/>
      <w:r>
        <w:rPr>
          <w:szCs w:val="28"/>
        </w:rPr>
        <w:t xml:space="preserve"> </w:t>
      </w:r>
      <w:r w:rsidRPr="00C779C7">
        <w:rPr>
          <w:szCs w:val="28"/>
        </w:rPr>
        <w:t>психологом  на основе данных соц</w:t>
      </w:r>
      <w:r w:rsidRPr="00C779C7">
        <w:rPr>
          <w:szCs w:val="28"/>
        </w:rPr>
        <w:t>и</w:t>
      </w:r>
      <w:r w:rsidRPr="00C779C7">
        <w:rPr>
          <w:szCs w:val="28"/>
        </w:rPr>
        <w:t xml:space="preserve">альных паспортов групп. </w:t>
      </w:r>
    </w:p>
    <w:p w:rsidR="009340C2" w:rsidRDefault="009340C2" w:rsidP="009340C2">
      <w:pPr>
        <w:pStyle w:val="Default"/>
        <w:jc w:val="both"/>
        <w:rPr>
          <w:szCs w:val="28"/>
        </w:rPr>
      </w:pPr>
      <w:r>
        <w:rPr>
          <w:szCs w:val="28"/>
        </w:rPr>
        <w:t>- з</w:t>
      </w:r>
      <w:r w:rsidRPr="00C779C7">
        <w:rPr>
          <w:szCs w:val="28"/>
        </w:rPr>
        <w:t>аявление или согласие родителей (законных представителей) в письменной форме на оказание психолого - педагогической, ме</w:t>
      </w:r>
      <w:r>
        <w:rPr>
          <w:szCs w:val="28"/>
        </w:rPr>
        <w:t>дицинской и социальной помощи;</w:t>
      </w:r>
    </w:p>
    <w:p w:rsidR="009340C2" w:rsidRPr="009340C2" w:rsidRDefault="009340C2" w:rsidP="009340C2">
      <w:pPr>
        <w:pStyle w:val="Default"/>
        <w:jc w:val="both"/>
        <w:rPr>
          <w:szCs w:val="28"/>
        </w:rPr>
      </w:pPr>
      <w:r>
        <w:rPr>
          <w:szCs w:val="28"/>
        </w:rPr>
        <w:t xml:space="preserve">- </w:t>
      </w:r>
      <w:r w:rsidRPr="00C779C7">
        <w:rPr>
          <w:rFonts w:eastAsia="Times New Roman"/>
        </w:rPr>
        <w:t>Анализ работы за пре</w:t>
      </w:r>
      <w:r>
        <w:rPr>
          <w:rFonts w:eastAsia="Times New Roman"/>
        </w:rPr>
        <w:t>дыдущие годы;</w:t>
      </w:r>
    </w:p>
    <w:p w:rsidR="00D25DA1" w:rsidRPr="00C779C7" w:rsidRDefault="00D25DA1" w:rsidP="00C779C7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0"/>
          <w:szCs w:val="22"/>
        </w:rPr>
      </w:pPr>
      <w:r w:rsidRPr="00C779C7">
        <w:rPr>
          <w:rStyle w:val="c2"/>
          <w:color w:val="000000"/>
          <w:szCs w:val="28"/>
        </w:rPr>
        <w:t>- банк психодиагностических методик;</w:t>
      </w:r>
    </w:p>
    <w:p w:rsidR="00D25DA1" w:rsidRPr="00C779C7" w:rsidRDefault="00D25DA1" w:rsidP="00C779C7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0"/>
          <w:szCs w:val="22"/>
        </w:rPr>
      </w:pPr>
      <w:r w:rsidRPr="00C779C7">
        <w:rPr>
          <w:rStyle w:val="c2"/>
          <w:color w:val="000000"/>
          <w:szCs w:val="28"/>
        </w:rPr>
        <w:t>- листы коррекционной работы;</w:t>
      </w:r>
    </w:p>
    <w:p w:rsidR="00D25DA1" w:rsidRPr="00C779C7" w:rsidRDefault="00D25DA1" w:rsidP="00C779C7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0"/>
          <w:szCs w:val="22"/>
        </w:rPr>
      </w:pPr>
      <w:r w:rsidRPr="00C779C7">
        <w:rPr>
          <w:rStyle w:val="c2"/>
          <w:color w:val="000000"/>
          <w:szCs w:val="28"/>
        </w:rPr>
        <w:t>- результаты психологического обследования;</w:t>
      </w:r>
    </w:p>
    <w:p w:rsidR="00D25DA1" w:rsidRPr="00C779C7" w:rsidRDefault="00D25DA1" w:rsidP="00C779C7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0"/>
          <w:szCs w:val="22"/>
        </w:rPr>
      </w:pPr>
      <w:r w:rsidRPr="00C779C7">
        <w:rPr>
          <w:rStyle w:val="c2"/>
          <w:color w:val="000000"/>
          <w:szCs w:val="28"/>
        </w:rPr>
        <w:t>- журнал регистрации индивидуальных консультаций;</w:t>
      </w:r>
    </w:p>
    <w:p w:rsidR="00D25DA1" w:rsidRPr="00C779C7" w:rsidRDefault="00D25DA1" w:rsidP="00C779C7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0"/>
          <w:szCs w:val="22"/>
        </w:rPr>
      </w:pPr>
      <w:r w:rsidRPr="00C779C7">
        <w:rPr>
          <w:rStyle w:val="c2"/>
          <w:color w:val="000000"/>
          <w:szCs w:val="28"/>
        </w:rPr>
        <w:t>- журнал запросов;</w:t>
      </w:r>
    </w:p>
    <w:p w:rsidR="00D25DA1" w:rsidRPr="00C779C7" w:rsidRDefault="00D25DA1" w:rsidP="00C779C7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0"/>
          <w:szCs w:val="22"/>
        </w:rPr>
      </w:pPr>
      <w:r w:rsidRPr="00C779C7">
        <w:rPr>
          <w:rStyle w:val="c2"/>
          <w:color w:val="000000"/>
          <w:szCs w:val="28"/>
        </w:rPr>
        <w:t>- планы и программы коррекционной работы;</w:t>
      </w:r>
    </w:p>
    <w:p w:rsidR="00D25DA1" w:rsidRPr="00C779C7" w:rsidRDefault="00D25DA1" w:rsidP="00C779C7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0"/>
          <w:szCs w:val="22"/>
        </w:rPr>
      </w:pPr>
      <w:r w:rsidRPr="00C779C7">
        <w:rPr>
          <w:rStyle w:val="c2"/>
          <w:color w:val="000000"/>
          <w:szCs w:val="28"/>
        </w:rPr>
        <w:t>- методические рекомендации для воспитателей;</w:t>
      </w:r>
    </w:p>
    <w:p w:rsidR="00D25DA1" w:rsidRPr="00C779C7" w:rsidRDefault="00D25DA1" w:rsidP="00C779C7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0"/>
          <w:szCs w:val="22"/>
        </w:rPr>
      </w:pPr>
      <w:r w:rsidRPr="00C779C7">
        <w:rPr>
          <w:rStyle w:val="c2"/>
          <w:color w:val="000000"/>
          <w:szCs w:val="28"/>
        </w:rPr>
        <w:t>- рекомендации для родителей.</w:t>
      </w:r>
    </w:p>
    <w:p w:rsidR="00D25DA1" w:rsidRPr="00C779C7" w:rsidRDefault="00D25DA1" w:rsidP="00C779C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C779C7" w:rsidRPr="00C779C7" w:rsidRDefault="00C779C7" w:rsidP="00C779C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</w:rPr>
      </w:pPr>
    </w:p>
    <w:sectPr w:rsidR="00C779C7" w:rsidRPr="00C779C7" w:rsidSect="009340C2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E3F"/>
    <w:multiLevelType w:val="hybridMultilevel"/>
    <w:tmpl w:val="D9682C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5A2325"/>
    <w:multiLevelType w:val="hybridMultilevel"/>
    <w:tmpl w:val="0C7A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52CE6"/>
    <w:multiLevelType w:val="hybridMultilevel"/>
    <w:tmpl w:val="F52C5BB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3A55264"/>
    <w:multiLevelType w:val="hybridMultilevel"/>
    <w:tmpl w:val="1D5A5FAE"/>
    <w:lvl w:ilvl="0" w:tplc="73E210C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11C66"/>
    <w:multiLevelType w:val="hybridMultilevel"/>
    <w:tmpl w:val="32323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86F3D"/>
    <w:multiLevelType w:val="hybridMultilevel"/>
    <w:tmpl w:val="B080BC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533426E"/>
    <w:multiLevelType w:val="hybridMultilevel"/>
    <w:tmpl w:val="8DCAF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74207"/>
    <w:multiLevelType w:val="multilevel"/>
    <w:tmpl w:val="90B4C904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339A5C40"/>
    <w:multiLevelType w:val="hybridMultilevel"/>
    <w:tmpl w:val="0E2294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3C0416C"/>
    <w:multiLevelType w:val="multilevel"/>
    <w:tmpl w:val="25CA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A237C"/>
    <w:multiLevelType w:val="hybridMultilevel"/>
    <w:tmpl w:val="EF008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EB33BF9"/>
    <w:multiLevelType w:val="hybridMultilevel"/>
    <w:tmpl w:val="655AA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8728A2"/>
    <w:multiLevelType w:val="hybridMultilevel"/>
    <w:tmpl w:val="18D4E5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481E47"/>
    <w:multiLevelType w:val="hybridMultilevel"/>
    <w:tmpl w:val="7EE0E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A10086"/>
    <w:multiLevelType w:val="hybridMultilevel"/>
    <w:tmpl w:val="A5EE0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4"/>
  </w:num>
  <w:num w:numId="8">
    <w:abstractNumId w:val="2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AF"/>
    <w:rsid w:val="0030519B"/>
    <w:rsid w:val="003E0B80"/>
    <w:rsid w:val="003F67F5"/>
    <w:rsid w:val="004515BC"/>
    <w:rsid w:val="0049350E"/>
    <w:rsid w:val="009340C2"/>
    <w:rsid w:val="00C779C7"/>
    <w:rsid w:val="00D25DA1"/>
    <w:rsid w:val="00D659AF"/>
    <w:rsid w:val="00E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9A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EE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051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051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0">
    <w:name w:val="c0"/>
    <w:basedOn w:val="a"/>
    <w:rsid w:val="00D2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5DA1"/>
  </w:style>
  <w:style w:type="paragraph" w:customStyle="1" w:styleId="Default">
    <w:name w:val="Default"/>
    <w:rsid w:val="00D25D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49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40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9A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EE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051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051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0">
    <w:name w:val="c0"/>
    <w:basedOn w:val="a"/>
    <w:rsid w:val="00D2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5DA1"/>
  </w:style>
  <w:style w:type="paragraph" w:customStyle="1" w:styleId="Default">
    <w:name w:val="Default"/>
    <w:rsid w:val="00D25D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49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4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EEA2-381B-4D27-96F0-ED4871D3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02-20T10:01:00Z</cp:lastPrinted>
  <dcterms:created xsi:type="dcterms:W3CDTF">2016-02-20T07:57:00Z</dcterms:created>
  <dcterms:modified xsi:type="dcterms:W3CDTF">2016-04-01T08:31:00Z</dcterms:modified>
</cp:coreProperties>
</file>